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77079" w14:textId="77777777" w:rsidR="009533C6" w:rsidRDefault="009533C6" w:rsidP="00AE5492">
      <w:pPr>
        <w:jc w:val="center"/>
        <w:rPr>
          <w:b/>
          <w:sz w:val="40"/>
          <w:u w:val="single"/>
        </w:rPr>
      </w:pPr>
    </w:p>
    <w:p w14:paraId="0E72AA9A" w14:textId="29A62333" w:rsidR="00567024" w:rsidRPr="00C14945" w:rsidRDefault="008A5E6E" w:rsidP="00AE5492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LIQUIDATION </w:t>
      </w:r>
      <w:r w:rsidR="00575270" w:rsidRPr="00C14945">
        <w:rPr>
          <w:b/>
          <w:sz w:val="40"/>
          <w:u w:val="single"/>
        </w:rPr>
        <w:t xml:space="preserve"> QUERCETTI</w:t>
      </w:r>
      <w:r w:rsidR="00097753">
        <w:rPr>
          <w:b/>
          <w:sz w:val="40"/>
          <w:u w:val="single"/>
        </w:rPr>
        <w:t xml:space="preserve"> 202</w:t>
      </w:r>
      <w:r w:rsidR="00706098">
        <w:rPr>
          <w:b/>
          <w:sz w:val="40"/>
          <w:u w:val="single"/>
        </w:rPr>
        <w:t>6</w:t>
      </w:r>
      <w:bookmarkStart w:id="0" w:name="_GoBack"/>
      <w:bookmarkEnd w:id="0"/>
    </w:p>
    <w:p w14:paraId="600784D9" w14:textId="77777777" w:rsidR="00AE5492" w:rsidRPr="00F072FB" w:rsidRDefault="00AE5492">
      <w:pPr>
        <w:rPr>
          <w:sz w:val="24"/>
          <w:lang w:val="en-US"/>
        </w:rPr>
      </w:pPr>
      <w:r w:rsidRPr="00F072FB">
        <w:rPr>
          <w:sz w:val="24"/>
          <w:lang w:val="en-US"/>
        </w:rPr>
        <w:tab/>
        <w:t xml:space="preserve"> </w:t>
      </w:r>
    </w:p>
    <w:tbl>
      <w:tblPr>
        <w:tblStyle w:val="Grilledutableau"/>
        <w:tblW w:w="8755" w:type="dxa"/>
        <w:tblLayout w:type="fixed"/>
        <w:tblLook w:val="04A0" w:firstRow="1" w:lastRow="0" w:firstColumn="1" w:lastColumn="0" w:noHBand="0" w:noVBand="1"/>
      </w:tblPr>
      <w:tblGrid>
        <w:gridCol w:w="1297"/>
        <w:gridCol w:w="1474"/>
        <w:gridCol w:w="801"/>
        <w:gridCol w:w="5183"/>
      </w:tblGrid>
      <w:tr w:rsidR="00E16BA4" w:rsidRPr="009D245A" w14:paraId="6CFAA8A2" w14:textId="77777777" w:rsidTr="00FD0A8A">
        <w:trPr>
          <w:trHeight w:val="1734"/>
        </w:trPr>
        <w:tc>
          <w:tcPr>
            <w:tcW w:w="1297" w:type="dxa"/>
          </w:tcPr>
          <w:p w14:paraId="738F63CF" w14:textId="77777777" w:rsidR="00E16BA4" w:rsidRDefault="00E16BA4">
            <w:pPr>
              <w:rPr>
                <w:sz w:val="24"/>
                <w:u w:val="words"/>
                <w:lang w:val="en-US"/>
              </w:rPr>
            </w:pPr>
            <w:r>
              <w:rPr>
                <w:sz w:val="24"/>
                <w:u w:val="words"/>
                <w:lang w:val="en-US"/>
              </w:rPr>
              <w:t>Q 0810</w:t>
            </w:r>
          </w:p>
        </w:tc>
        <w:tc>
          <w:tcPr>
            <w:tcW w:w="1474" w:type="dxa"/>
          </w:tcPr>
          <w:p w14:paraId="5EF4E0AD" w14:textId="77777777" w:rsidR="00E16BA4" w:rsidRDefault="00E16BA4" w:rsidP="00E6252A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Pixel photo 9</w:t>
            </w:r>
          </w:p>
          <w:p w14:paraId="735C3D03" w14:textId="77777777" w:rsidR="00E16BA4" w:rsidRDefault="00E16BA4" w:rsidP="00E6252A">
            <w:pPr>
              <w:rPr>
                <w:sz w:val="24"/>
                <w:u w:val="single"/>
              </w:rPr>
            </w:pPr>
          </w:p>
          <w:p w14:paraId="349D9912" w14:textId="77777777" w:rsidR="00E16BA4" w:rsidRDefault="00E16BA4" w:rsidP="00E6252A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P</w:t>
            </w:r>
            <w:r w:rsidR="00FD4988">
              <w:rPr>
                <w:sz w:val="24"/>
                <w:u w:val="single"/>
              </w:rPr>
              <w:t>A 25</w:t>
            </w:r>
          </w:p>
          <w:p w14:paraId="1D06207B" w14:textId="77777777" w:rsidR="00E16BA4" w:rsidRDefault="00E16BA4" w:rsidP="00E6252A">
            <w:pPr>
              <w:rPr>
                <w:sz w:val="24"/>
                <w:u w:val="single"/>
              </w:rPr>
            </w:pPr>
          </w:p>
          <w:p w14:paraId="0F18D977" w14:textId="77777777" w:rsidR="00E16BA4" w:rsidRDefault="00E16BA4" w:rsidP="00E6252A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SRP</w:t>
            </w:r>
            <w:r w:rsidR="00FD4988">
              <w:rPr>
                <w:sz w:val="24"/>
                <w:u w:val="single"/>
              </w:rPr>
              <w:t xml:space="preserve"> 49.95</w:t>
            </w:r>
          </w:p>
          <w:p w14:paraId="475B6859" w14:textId="77777777" w:rsidR="00E16BA4" w:rsidRDefault="00E16BA4" w:rsidP="00E6252A">
            <w:pPr>
              <w:rPr>
                <w:sz w:val="24"/>
                <w:u w:val="single"/>
              </w:rPr>
            </w:pPr>
          </w:p>
          <w:p w14:paraId="18BEE810" w14:textId="77777777" w:rsidR="00E16BA4" w:rsidRDefault="00E16BA4" w:rsidP="00E6252A">
            <w:pPr>
              <w:rPr>
                <w:sz w:val="24"/>
                <w:u w:val="single"/>
              </w:rPr>
            </w:pPr>
          </w:p>
          <w:p w14:paraId="6ED97D75" w14:textId="77777777" w:rsidR="00E16BA4" w:rsidRPr="00FD4988" w:rsidRDefault="00E16BA4" w:rsidP="00E6252A">
            <w:pPr>
              <w:rPr>
                <w:color w:val="FF0000"/>
                <w:sz w:val="24"/>
                <w:u w:val="single"/>
              </w:rPr>
            </w:pPr>
            <w:r w:rsidRPr="00FD4988">
              <w:rPr>
                <w:color w:val="FF0000"/>
                <w:sz w:val="24"/>
                <w:u w:val="single"/>
              </w:rPr>
              <w:t>Promotion :</w:t>
            </w:r>
          </w:p>
          <w:p w14:paraId="2A2FA394" w14:textId="58A6D72B" w:rsidR="00FD4988" w:rsidRDefault="008347D3" w:rsidP="00E6252A">
            <w:pPr>
              <w:rPr>
                <w:color w:val="FF0000"/>
                <w:sz w:val="24"/>
                <w:u w:val="single"/>
              </w:rPr>
            </w:pPr>
            <w:r>
              <w:rPr>
                <w:color w:val="FF0000"/>
                <w:sz w:val="24"/>
                <w:u w:val="single"/>
              </w:rPr>
              <w:t>1</w:t>
            </w:r>
            <w:r w:rsidR="0018420C">
              <w:rPr>
                <w:color w:val="FF0000"/>
                <w:sz w:val="24"/>
                <w:u w:val="single"/>
              </w:rPr>
              <w:t xml:space="preserve">0 </w:t>
            </w:r>
            <w:r w:rsidR="00FD4988" w:rsidRPr="00FD4988">
              <w:rPr>
                <w:color w:val="FF0000"/>
                <w:sz w:val="24"/>
                <w:u w:val="single"/>
              </w:rPr>
              <w:t>euros</w:t>
            </w:r>
          </w:p>
          <w:p w14:paraId="0D27C5B7" w14:textId="77777777" w:rsidR="001F434F" w:rsidRDefault="001F434F" w:rsidP="00E6252A">
            <w:pPr>
              <w:rPr>
                <w:color w:val="FF0000"/>
                <w:sz w:val="24"/>
                <w:u w:val="single"/>
              </w:rPr>
            </w:pPr>
          </w:p>
          <w:p w14:paraId="28AEF4EE" w14:textId="66ADC22D" w:rsidR="001F434F" w:rsidRPr="0023042D" w:rsidRDefault="001F434F" w:rsidP="00E6252A">
            <w:pPr>
              <w:rPr>
                <w:sz w:val="24"/>
                <w:u w:val="single"/>
              </w:rPr>
            </w:pPr>
            <w:r>
              <w:rPr>
                <w:color w:val="FF0000"/>
                <w:sz w:val="24"/>
                <w:u w:val="single"/>
              </w:rPr>
              <w:t>Stock restant </w:t>
            </w:r>
            <w:proofErr w:type="gramStart"/>
            <w:r>
              <w:rPr>
                <w:color w:val="FF0000"/>
                <w:sz w:val="24"/>
                <w:u w:val="single"/>
              </w:rPr>
              <w:t>:2</w:t>
            </w:r>
            <w:proofErr w:type="gramEnd"/>
          </w:p>
        </w:tc>
        <w:tc>
          <w:tcPr>
            <w:tcW w:w="801" w:type="dxa"/>
          </w:tcPr>
          <w:p w14:paraId="5AF71903" w14:textId="77777777" w:rsidR="00E16BA4" w:rsidRPr="00C46167" w:rsidRDefault="00FD4988">
            <w:pPr>
              <w:rPr>
                <w:sz w:val="24"/>
                <w:u w:val="words"/>
              </w:rPr>
            </w:pPr>
            <w:r>
              <w:rPr>
                <w:sz w:val="24"/>
                <w:u w:val="words"/>
              </w:rPr>
              <w:t>1</w:t>
            </w:r>
          </w:p>
        </w:tc>
        <w:tc>
          <w:tcPr>
            <w:tcW w:w="5183" w:type="dxa"/>
          </w:tcPr>
          <w:p w14:paraId="54877E07" w14:textId="77777777" w:rsidR="00E16BA4" w:rsidRPr="009D245A" w:rsidRDefault="00E16BA4">
            <w:pPr>
              <w:rPr>
                <w:sz w:val="24"/>
                <w:u w:val="words"/>
                <w:lang w:val="en-US"/>
              </w:rPr>
            </w:pPr>
            <w:r>
              <w:rPr>
                <w:noProof/>
                <w:sz w:val="24"/>
                <w:u w:val="words"/>
                <w:lang w:eastAsia="fr-BE"/>
              </w:rPr>
              <w:drawing>
                <wp:inline distT="0" distB="0" distL="0" distR="0" wp14:anchorId="02D9E910" wp14:editId="7CCEAA5B">
                  <wp:extent cx="2390775" cy="2390775"/>
                  <wp:effectExtent l="0" t="0" r="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0810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BA4" w:rsidRPr="00477111" w14:paraId="3F53602E" w14:textId="77777777" w:rsidTr="00FD0A8A">
        <w:trPr>
          <w:trHeight w:val="1532"/>
        </w:trPr>
        <w:tc>
          <w:tcPr>
            <w:tcW w:w="1297" w:type="dxa"/>
          </w:tcPr>
          <w:p w14:paraId="672443BD" w14:textId="77777777" w:rsidR="00E16BA4" w:rsidRDefault="00E16BA4">
            <w:pPr>
              <w:rPr>
                <w:sz w:val="24"/>
                <w:u w:val="words"/>
                <w:lang w:val="en-US"/>
              </w:rPr>
            </w:pPr>
            <w:r>
              <w:rPr>
                <w:sz w:val="24"/>
                <w:u w:val="words"/>
                <w:lang w:val="en-US"/>
              </w:rPr>
              <w:t>Q 0917</w:t>
            </w:r>
          </w:p>
        </w:tc>
        <w:tc>
          <w:tcPr>
            <w:tcW w:w="1474" w:type="dxa"/>
          </w:tcPr>
          <w:p w14:paraId="75479148" w14:textId="77777777" w:rsidR="00E16BA4" w:rsidRPr="00044050" w:rsidRDefault="00E16BA4" w:rsidP="00E6252A">
            <w:pPr>
              <w:rPr>
                <w:sz w:val="24"/>
                <w:u w:val="words"/>
                <w:lang w:val="en-US"/>
              </w:rPr>
            </w:pPr>
            <w:r w:rsidRPr="00044050">
              <w:rPr>
                <w:sz w:val="24"/>
                <w:u w:val="words"/>
                <w:lang w:val="en-US"/>
              </w:rPr>
              <w:t>Pixel evo girl 300</w:t>
            </w:r>
          </w:p>
          <w:p w14:paraId="559D7F60" w14:textId="77777777" w:rsidR="00E16BA4" w:rsidRPr="00044050" w:rsidRDefault="00E16BA4" w:rsidP="00E6252A">
            <w:pPr>
              <w:rPr>
                <w:sz w:val="24"/>
                <w:u w:val="words"/>
                <w:lang w:val="en-US"/>
              </w:rPr>
            </w:pPr>
          </w:p>
          <w:p w14:paraId="162C6869" w14:textId="606DD2A9" w:rsidR="00E16BA4" w:rsidRPr="00044050" w:rsidRDefault="00E16BA4" w:rsidP="00E6252A">
            <w:pPr>
              <w:rPr>
                <w:sz w:val="24"/>
                <w:u w:val="words"/>
                <w:lang w:val="en-US"/>
              </w:rPr>
            </w:pPr>
            <w:r w:rsidRPr="00044050">
              <w:rPr>
                <w:sz w:val="24"/>
                <w:u w:val="words"/>
                <w:lang w:val="en-US"/>
              </w:rPr>
              <w:t>PA</w:t>
            </w:r>
            <w:r w:rsidR="00FD4988" w:rsidRPr="00044050">
              <w:rPr>
                <w:sz w:val="24"/>
                <w:u w:val="words"/>
                <w:lang w:val="en-US"/>
              </w:rPr>
              <w:t xml:space="preserve"> </w:t>
            </w:r>
            <w:r w:rsidR="001F434F">
              <w:rPr>
                <w:sz w:val="24"/>
                <w:u w:val="words"/>
                <w:lang w:val="en-US"/>
              </w:rPr>
              <w:t>10</w:t>
            </w:r>
          </w:p>
          <w:p w14:paraId="40AE3227" w14:textId="77777777" w:rsidR="00E16BA4" w:rsidRPr="00044050" w:rsidRDefault="00E16BA4" w:rsidP="00E6252A">
            <w:pPr>
              <w:rPr>
                <w:sz w:val="24"/>
                <w:u w:val="words"/>
                <w:lang w:val="en-US"/>
              </w:rPr>
            </w:pPr>
          </w:p>
          <w:p w14:paraId="75C6C9DF" w14:textId="77777777" w:rsidR="00E16BA4" w:rsidRPr="00044050" w:rsidRDefault="00E16BA4" w:rsidP="00E6252A">
            <w:pPr>
              <w:rPr>
                <w:sz w:val="24"/>
                <w:u w:val="words"/>
                <w:lang w:val="en-US"/>
              </w:rPr>
            </w:pPr>
            <w:r w:rsidRPr="00044050">
              <w:rPr>
                <w:sz w:val="24"/>
                <w:u w:val="words"/>
                <w:lang w:val="en-US"/>
              </w:rPr>
              <w:t>SRP</w:t>
            </w:r>
            <w:r w:rsidR="00FD4988" w:rsidRPr="00044050">
              <w:rPr>
                <w:sz w:val="24"/>
                <w:u w:val="words"/>
                <w:lang w:val="en-US"/>
              </w:rPr>
              <w:t xml:space="preserve"> 17.95</w:t>
            </w:r>
          </w:p>
          <w:p w14:paraId="663B69B1" w14:textId="77777777" w:rsidR="00E16BA4" w:rsidRPr="00044050" w:rsidRDefault="00E16BA4" w:rsidP="00E6252A">
            <w:pPr>
              <w:rPr>
                <w:sz w:val="24"/>
                <w:u w:val="words"/>
                <w:lang w:val="en-US"/>
              </w:rPr>
            </w:pPr>
          </w:p>
          <w:p w14:paraId="1052AAE8" w14:textId="77777777" w:rsidR="00E16BA4" w:rsidRPr="00044050" w:rsidRDefault="00E16BA4" w:rsidP="00E6252A">
            <w:pPr>
              <w:rPr>
                <w:sz w:val="24"/>
                <w:u w:val="words"/>
                <w:lang w:val="en-US"/>
              </w:rPr>
            </w:pPr>
          </w:p>
          <w:p w14:paraId="4E734692" w14:textId="77777777" w:rsidR="00E16BA4" w:rsidRPr="00FD4988" w:rsidRDefault="00E16BA4" w:rsidP="00E6252A">
            <w:pPr>
              <w:rPr>
                <w:color w:val="FF0000"/>
                <w:sz w:val="24"/>
                <w:u w:val="words"/>
              </w:rPr>
            </w:pPr>
            <w:r w:rsidRPr="00FD4988">
              <w:rPr>
                <w:color w:val="FF0000"/>
                <w:sz w:val="24"/>
                <w:u w:val="words"/>
              </w:rPr>
              <w:t xml:space="preserve">Promotion : </w:t>
            </w:r>
          </w:p>
          <w:p w14:paraId="0223E22D" w14:textId="664F46BD" w:rsidR="00FD4988" w:rsidRDefault="001F434F" w:rsidP="00E6252A">
            <w:pPr>
              <w:rPr>
                <w:color w:val="FF0000"/>
                <w:sz w:val="24"/>
                <w:u w:val="words"/>
              </w:rPr>
            </w:pPr>
            <w:r>
              <w:rPr>
                <w:color w:val="FF0000"/>
                <w:sz w:val="24"/>
                <w:u w:val="words"/>
              </w:rPr>
              <w:t>5</w:t>
            </w:r>
            <w:r w:rsidR="00FD4988" w:rsidRPr="00FD4988">
              <w:rPr>
                <w:color w:val="FF0000"/>
                <w:sz w:val="24"/>
                <w:u w:val="words"/>
              </w:rPr>
              <w:t xml:space="preserve"> euros</w:t>
            </w:r>
          </w:p>
          <w:p w14:paraId="1FE619DC" w14:textId="77777777" w:rsidR="001F434F" w:rsidRDefault="001F434F" w:rsidP="00E6252A">
            <w:pPr>
              <w:rPr>
                <w:color w:val="FF0000"/>
                <w:sz w:val="24"/>
                <w:u w:val="words"/>
              </w:rPr>
            </w:pPr>
          </w:p>
          <w:p w14:paraId="37672309" w14:textId="58EED8F5" w:rsidR="001F434F" w:rsidRPr="008329CB" w:rsidRDefault="001F434F" w:rsidP="00E6252A">
            <w:pPr>
              <w:rPr>
                <w:sz w:val="24"/>
                <w:u w:val="words"/>
              </w:rPr>
            </w:pPr>
            <w:r>
              <w:rPr>
                <w:color w:val="FF0000"/>
                <w:sz w:val="24"/>
                <w:u w:val="single"/>
              </w:rPr>
              <w:t>Stock</w:t>
            </w:r>
            <w:r>
              <w:rPr>
                <w:color w:val="FF0000"/>
                <w:sz w:val="24"/>
                <w:u w:val="words"/>
              </w:rPr>
              <w:t xml:space="preserve"> restant : </w:t>
            </w:r>
            <w:r w:rsidR="002D0155">
              <w:rPr>
                <w:color w:val="FF0000"/>
                <w:sz w:val="24"/>
                <w:u w:val="words"/>
              </w:rPr>
              <w:t>3</w:t>
            </w:r>
          </w:p>
        </w:tc>
        <w:tc>
          <w:tcPr>
            <w:tcW w:w="801" w:type="dxa"/>
          </w:tcPr>
          <w:p w14:paraId="0AB7DB80" w14:textId="77777777" w:rsidR="00E16BA4" w:rsidRPr="008329CB" w:rsidRDefault="00FD4988">
            <w:pPr>
              <w:rPr>
                <w:sz w:val="24"/>
                <w:u w:val="words"/>
              </w:rPr>
            </w:pPr>
            <w:r>
              <w:rPr>
                <w:sz w:val="24"/>
                <w:u w:val="words"/>
              </w:rPr>
              <w:t>6</w:t>
            </w:r>
          </w:p>
        </w:tc>
        <w:tc>
          <w:tcPr>
            <w:tcW w:w="5183" w:type="dxa"/>
          </w:tcPr>
          <w:p w14:paraId="4A6C7F10" w14:textId="77777777" w:rsidR="00E16BA4" w:rsidRPr="008329CB" w:rsidRDefault="00E16BA4">
            <w:pPr>
              <w:rPr>
                <w:sz w:val="24"/>
                <w:u w:val="words"/>
              </w:rPr>
            </w:pPr>
            <w:r>
              <w:rPr>
                <w:noProof/>
                <w:sz w:val="24"/>
                <w:u w:val="words"/>
                <w:lang w:eastAsia="fr-BE"/>
              </w:rPr>
              <w:drawing>
                <wp:inline distT="0" distB="0" distL="0" distR="0" wp14:anchorId="1F6A50F6" wp14:editId="4CB0A723">
                  <wp:extent cx="2381250" cy="2381250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917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BA4" w:rsidRPr="00926DD1" w14:paraId="4C3D5CCF" w14:textId="77777777" w:rsidTr="00FD0A8A">
        <w:trPr>
          <w:trHeight w:val="1530"/>
        </w:trPr>
        <w:tc>
          <w:tcPr>
            <w:tcW w:w="1297" w:type="dxa"/>
          </w:tcPr>
          <w:p w14:paraId="6CD76769" w14:textId="77777777" w:rsidR="00E16BA4" w:rsidRPr="00926DD1" w:rsidRDefault="00E16BA4">
            <w:pPr>
              <w:rPr>
                <w:sz w:val="24"/>
                <w:u w:val="words"/>
                <w:lang w:val="en-US"/>
              </w:rPr>
            </w:pPr>
            <w:r>
              <w:rPr>
                <w:sz w:val="24"/>
                <w:u w:val="single"/>
                <w:lang w:val="en-US"/>
              </w:rPr>
              <w:t>Q</w:t>
            </w:r>
            <w:r>
              <w:rPr>
                <w:sz w:val="24"/>
                <w:u w:val="words"/>
                <w:lang w:val="en-US"/>
              </w:rPr>
              <w:t xml:space="preserve"> 2102</w:t>
            </w:r>
          </w:p>
        </w:tc>
        <w:tc>
          <w:tcPr>
            <w:tcW w:w="1474" w:type="dxa"/>
          </w:tcPr>
          <w:p w14:paraId="1EA71C69" w14:textId="77777777" w:rsidR="00E16BA4" w:rsidRPr="00044050" w:rsidRDefault="00E16BA4" w:rsidP="00E6252A">
            <w:pPr>
              <w:rPr>
                <w:sz w:val="24"/>
                <w:u w:val="words"/>
              </w:rPr>
            </w:pPr>
            <w:r w:rsidRPr="00044050">
              <w:rPr>
                <w:sz w:val="24"/>
                <w:u w:val="words"/>
              </w:rPr>
              <w:t xml:space="preserve">Pixel </w:t>
            </w:r>
            <w:proofErr w:type="spellStart"/>
            <w:r w:rsidRPr="00044050">
              <w:rPr>
                <w:sz w:val="24"/>
                <w:u w:val="words"/>
              </w:rPr>
              <w:t>daisy</w:t>
            </w:r>
            <w:proofErr w:type="spellEnd"/>
            <w:r w:rsidRPr="00044050">
              <w:rPr>
                <w:sz w:val="24"/>
                <w:u w:val="words"/>
              </w:rPr>
              <w:t xml:space="preserve"> 240 </w:t>
            </w:r>
            <w:proofErr w:type="spellStart"/>
            <w:r w:rsidRPr="00044050">
              <w:rPr>
                <w:sz w:val="24"/>
                <w:u w:val="words"/>
              </w:rPr>
              <w:t>pcs</w:t>
            </w:r>
            <w:proofErr w:type="spellEnd"/>
          </w:p>
          <w:p w14:paraId="0BF9A5F7" w14:textId="77777777" w:rsidR="00E16BA4" w:rsidRPr="00044050" w:rsidRDefault="00E16BA4" w:rsidP="00E6252A">
            <w:pPr>
              <w:rPr>
                <w:sz w:val="24"/>
                <w:u w:val="words"/>
              </w:rPr>
            </w:pPr>
          </w:p>
          <w:p w14:paraId="0360A297" w14:textId="1927DE7D" w:rsidR="00E16BA4" w:rsidRPr="00044050" w:rsidRDefault="00E16BA4" w:rsidP="00E6252A">
            <w:pPr>
              <w:rPr>
                <w:sz w:val="24"/>
                <w:u w:val="words"/>
              </w:rPr>
            </w:pPr>
            <w:r w:rsidRPr="00044050">
              <w:rPr>
                <w:sz w:val="24"/>
                <w:u w:val="words"/>
              </w:rPr>
              <w:t>PA</w:t>
            </w:r>
            <w:r w:rsidR="00FD4988" w:rsidRPr="00044050">
              <w:rPr>
                <w:sz w:val="24"/>
                <w:u w:val="words"/>
              </w:rPr>
              <w:t xml:space="preserve"> </w:t>
            </w:r>
            <w:r w:rsidR="00F63C9C">
              <w:rPr>
                <w:sz w:val="24"/>
                <w:u w:val="words"/>
              </w:rPr>
              <w:t>7.50</w:t>
            </w:r>
          </w:p>
          <w:p w14:paraId="2D4A34A0" w14:textId="77777777" w:rsidR="00E16BA4" w:rsidRPr="00044050" w:rsidRDefault="00E16BA4" w:rsidP="00E6252A">
            <w:pPr>
              <w:rPr>
                <w:sz w:val="24"/>
                <w:u w:val="words"/>
              </w:rPr>
            </w:pPr>
          </w:p>
          <w:p w14:paraId="12D1B9B1" w14:textId="70F60A71" w:rsidR="00E16BA4" w:rsidRPr="00044050" w:rsidRDefault="00E16BA4" w:rsidP="00E6252A">
            <w:pPr>
              <w:rPr>
                <w:sz w:val="24"/>
                <w:u w:val="words"/>
              </w:rPr>
            </w:pPr>
            <w:r w:rsidRPr="00044050">
              <w:rPr>
                <w:sz w:val="24"/>
                <w:u w:val="words"/>
              </w:rPr>
              <w:t>SRP</w:t>
            </w:r>
            <w:r w:rsidR="00FD4988" w:rsidRPr="00044050">
              <w:rPr>
                <w:sz w:val="24"/>
                <w:u w:val="words"/>
              </w:rPr>
              <w:t xml:space="preserve"> 1</w:t>
            </w:r>
            <w:r w:rsidR="00F63C9C">
              <w:rPr>
                <w:sz w:val="24"/>
                <w:u w:val="words"/>
              </w:rPr>
              <w:t>4</w:t>
            </w:r>
            <w:r w:rsidR="00FD4988" w:rsidRPr="00044050">
              <w:rPr>
                <w:sz w:val="24"/>
                <w:u w:val="words"/>
              </w:rPr>
              <w:t>.95</w:t>
            </w:r>
          </w:p>
          <w:p w14:paraId="12CD6D6E" w14:textId="77777777" w:rsidR="00E16BA4" w:rsidRPr="00044050" w:rsidRDefault="00E16BA4" w:rsidP="00E6252A">
            <w:pPr>
              <w:rPr>
                <w:sz w:val="24"/>
                <w:u w:val="words"/>
              </w:rPr>
            </w:pPr>
          </w:p>
          <w:p w14:paraId="6DEBDC4A" w14:textId="77777777" w:rsidR="00E16BA4" w:rsidRPr="00044050" w:rsidRDefault="00E16BA4" w:rsidP="00E6252A">
            <w:pPr>
              <w:rPr>
                <w:color w:val="FF0000"/>
                <w:sz w:val="24"/>
                <w:u w:val="words"/>
              </w:rPr>
            </w:pPr>
            <w:r w:rsidRPr="00044050">
              <w:rPr>
                <w:color w:val="FF0000"/>
                <w:sz w:val="24"/>
                <w:u w:val="words"/>
              </w:rPr>
              <w:t xml:space="preserve">Promotion : </w:t>
            </w:r>
          </w:p>
          <w:p w14:paraId="29D1606B" w14:textId="77777777" w:rsidR="00FD4988" w:rsidRDefault="008347D3" w:rsidP="00E6252A">
            <w:pPr>
              <w:rPr>
                <w:color w:val="FF0000"/>
                <w:sz w:val="24"/>
                <w:u w:val="words"/>
              </w:rPr>
            </w:pPr>
            <w:r>
              <w:rPr>
                <w:color w:val="FF0000"/>
                <w:sz w:val="24"/>
                <w:u w:val="words"/>
              </w:rPr>
              <w:t xml:space="preserve">4 </w:t>
            </w:r>
            <w:r w:rsidR="00FD4988" w:rsidRPr="00044050">
              <w:rPr>
                <w:color w:val="FF0000"/>
                <w:sz w:val="24"/>
                <w:u w:val="words"/>
              </w:rPr>
              <w:t>euros</w:t>
            </w:r>
          </w:p>
          <w:p w14:paraId="458DE7C6" w14:textId="77777777" w:rsidR="001F434F" w:rsidRDefault="001F434F" w:rsidP="00E6252A">
            <w:pPr>
              <w:rPr>
                <w:color w:val="FF0000"/>
                <w:sz w:val="24"/>
                <w:u w:val="words"/>
              </w:rPr>
            </w:pPr>
          </w:p>
          <w:p w14:paraId="0C6F0017" w14:textId="02364F5F" w:rsidR="001F434F" w:rsidRPr="00044050" w:rsidRDefault="001F434F" w:rsidP="00E6252A">
            <w:pPr>
              <w:rPr>
                <w:sz w:val="24"/>
                <w:u w:val="words"/>
              </w:rPr>
            </w:pPr>
            <w:r>
              <w:rPr>
                <w:color w:val="FF0000"/>
                <w:sz w:val="24"/>
                <w:u w:val="words"/>
              </w:rPr>
              <w:t>Stock restant : 7</w:t>
            </w:r>
          </w:p>
        </w:tc>
        <w:tc>
          <w:tcPr>
            <w:tcW w:w="801" w:type="dxa"/>
          </w:tcPr>
          <w:p w14:paraId="196339EA" w14:textId="77777777" w:rsidR="00E16BA4" w:rsidRPr="00796E0B" w:rsidRDefault="00FD4988">
            <w:pPr>
              <w:rPr>
                <w:sz w:val="24"/>
                <w:u w:val="words"/>
                <w:lang w:val="en-US"/>
              </w:rPr>
            </w:pPr>
            <w:r>
              <w:rPr>
                <w:sz w:val="24"/>
                <w:u w:val="words"/>
                <w:lang w:val="en-US"/>
              </w:rPr>
              <w:t>6</w:t>
            </w:r>
          </w:p>
        </w:tc>
        <w:tc>
          <w:tcPr>
            <w:tcW w:w="5183" w:type="dxa"/>
          </w:tcPr>
          <w:p w14:paraId="0EB18B65" w14:textId="77777777" w:rsidR="00E16BA4" w:rsidRPr="008329CB" w:rsidRDefault="00E16BA4">
            <w:pPr>
              <w:rPr>
                <w:sz w:val="24"/>
                <w:u w:val="words"/>
              </w:rPr>
            </w:pPr>
            <w:r>
              <w:rPr>
                <w:noProof/>
                <w:sz w:val="24"/>
                <w:u w:val="words"/>
                <w:lang w:eastAsia="fr-BE"/>
              </w:rPr>
              <w:drawing>
                <wp:inline distT="0" distB="0" distL="0" distR="0" wp14:anchorId="558A9FF8" wp14:editId="4227D026">
                  <wp:extent cx="2219325" cy="2219325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210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BA4" w:rsidRPr="00926DD1" w14:paraId="14A51CE7" w14:textId="77777777" w:rsidTr="00FD0A8A">
        <w:trPr>
          <w:trHeight w:val="1530"/>
        </w:trPr>
        <w:tc>
          <w:tcPr>
            <w:tcW w:w="1297" w:type="dxa"/>
          </w:tcPr>
          <w:p w14:paraId="691E5719" w14:textId="77777777" w:rsidR="00E16BA4" w:rsidRPr="00926DD1" w:rsidRDefault="00E16BA4">
            <w:pPr>
              <w:rPr>
                <w:sz w:val="24"/>
                <w:u w:val="words"/>
                <w:lang w:val="en-US"/>
              </w:rPr>
            </w:pPr>
            <w:r>
              <w:rPr>
                <w:sz w:val="24"/>
                <w:u w:val="single"/>
                <w:lang w:val="en-US"/>
              </w:rPr>
              <w:lastRenderedPageBreak/>
              <w:t>Q</w:t>
            </w:r>
            <w:r>
              <w:rPr>
                <w:sz w:val="24"/>
                <w:u w:val="words"/>
                <w:lang w:val="en-US"/>
              </w:rPr>
              <w:t xml:space="preserve"> 2317</w:t>
            </w:r>
          </w:p>
        </w:tc>
        <w:tc>
          <w:tcPr>
            <w:tcW w:w="1474" w:type="dxa"/>
          </w:tcPr>
          <w:p w14:paraId="4C005B7C" w14:textId="77777777" w:rsidR="00E16BA4" w:rsidRDefault="00E16BA4" w:rsidP="00E6252A">
            <w:pPr>
              <w:rPr>
                <w:sz w:val="24"/>
                <w:u w:val="words"/>
                <w:lang w:val="en-US"/>
              </w:rPr>
            </w:pPr>
            <w:r>
              <w:rPr>
                <w:sz w:val="24"/>
                <w:u w:val="words"/>
                <w:lang w:val="en-US"/>
              </w:rPr>
              <w:t>GEORELLO WALL</w:t>
            </w:r>
          </w:p>
          <w:p w14:paraId="44C2721F" w14:textId="77777777" w:rsidR="00E16BA4" w:rsidRDefault="00E16BA4" w:rsidP="00E6252A">
            <w:pPr>
              <w:rPr>
                <w:sz w:val="24"/>
                <w:u w:val="words"/>
                <w:lang w:val="en-US"/>
              </w:rPr>
            </w:pPr>
          </w:p>
          <w:p w14:paraId="72A0F370" w14:textId="3B79CB18" w:rsidR="00E16BA4" w:rsidRDefault="00E16BA4" w:rsidP="00E6252A">
            <w:pPr>
              <w:rPr>
                <w:sz w:val="24"/>
                <w:u w:val="words"/>
                <w:lang w:val="en-US"/>
              </w:rPr>
            </w:pPr>
            <w:r>
              <w:rPr>
                <w:sz w:val="24"/>
                <w:u w:val="words"/>
                <w:lang w:val="en-US"/>
              </w:rPr>
              <w:t>PA</w:t>
            </w:r>
            <w:r w:rsidR="00FD4988">
              <w:rPr>
                <w:sz w:val="24"/>
                <w:u w:val="words"/>
                <w:lang w:val="en-US"/>
              </w:rPr>
              <w:t xml:space="preserve"> </w:t>
            </w:r>
            <w:r w:rsidR="00F63C9C">
              <w:rPr>
                <w:sz w:val="24"/>
                <w:u w:val="words"/>
                <w:lang w:val="en-US"/>
              </w:rPr>
              <w:t>7.50</w:t>
            </w:r>
          </w:p>
          <w:p w14:paraId="23A80A46" w14:textId="77777777" w:rsidR="00E16BA4" w:rsidRDefault="00E16BA4" w:rsidP="00E6252A">
            <w:pPr>
              <w:rPr>
                <w:sz w:val="24"/>
                <w:u w:val="words"/>
                <w:lang w:val="en-US"/>
              </w:rPr>
            </w:pPr>
          </w:p>
          <w:p w14:paraId="009ED934" w14:textId="71AFA1D4" w:rsidR="00E16BA4" w:rsidRDefault="00E16BA4" w:rsidP="00E6252A">
            <w:pPr>
              <w:rPr>
                <w:sz w:val="24"/>
                <w:u w:val="words"/>
                <w:lang w:val="en-US"/>
              </w:rPr>
            </w:pPr>
            <w:r>
              <w:rPr>
                <w:sz w:val="24"/>
                <w:u w:val="words"/>
                <w:lang w:val="en-US"/>
              </w:rPr>
              <w:t>SRP</w:t>
            </w:r>
            <w:r w:rsidR="00FD4988">
              <w:rPr>
                <w:sz w:val="24"/>
                <w:u w:val="words"/>
                <w:lang w:val="en-US"/>
              </w:rPr>
              <w:t xml:space="preserve"> 1</w:t>
            </w:r>
            <w:r w:rsidR="00F63C9C">
              <w:rPr>
                <w:sz w:val="24"/>
                <w:u w:val="words"/>
                <w:lang w:val="en-US"/>
              </w:rPr>
              <w:t>4</w:t>
            </w:r>
            <w:r w:rsidR="00FD4988">
              <w:rPr>
                <w:sz w:val="24"/>
                <w:u w:val="words"/>
                <w:lang w:val="en-US"/>
              </w:rPr>
              <w:t>.95</w:t>
            </w:r>
          </w:p>
          <w:p w14:paraId="68FF5516" w14:textId="77777777" w:rsidR="00E16BA4" w:rsidRDefault="00E16BA4" w:rsidP="00E6252A">
            <w:pPr>
              <w:rPr>
                <w:sz w:val="24"/>
                <w:u w:val="words"/>
                <w:lang w:val="en-US"/>
              </w:rPr>
            </w:pPr>
          </w:p>
          <w:p w14:paraId="26702BD9" w14:textId="77777777" w:rsidR="00E16BA4" w:rsidRPr="00FD4988" w:rsidRDefault="00E16BA4" w:rsidP="00E6252A">
            <w:pPr>
              <w:rPr>
                <w:color w:val="FF0000"/>
                <w:sz w:val="24"/>
                <w:u w:val="words"/>
                <w:lang w:val="en-US"/>
              </w:rPr>
            </w:pPr>
            <w:r w:rsidRPr="00FD4988">
              <w:rPr>
                <w:color w:val="FF0000"/>
                <w:sz w:val="24"/>
                <w:u w:val="words"/>
                <w:lang w:val="en-US"/>
              </w:rPr>
              <w:t>Promotion :</w:t>
            </w:r>
          </w:p>
          <w:p w14:paraId="3BDF47C4" w14:textId="77777777" w:rsidR="00FD4988" w:rsidRDefault="008347D3" w:rsidP="00E6252A">
            <w:pPr>
              <w:rPr>
                <w:color w:val="FF0000"/>
                <w:sz w:val="24"/>
                <w:u w:val="words"/>
                <w:lang w:val="en-US"/>
              </w:rPr>
            </w:pPr>
            <w:r>
              <w:rPr>
                <w:color w:val="FF0000"/>
                <w:sz w:val="24"/>
                <w:u w:val="words"/>
                <w:lang w:val="en-US"/>
              </w:rPr>
              <w:t xml:space="preserve">4 </w:t>
            </w:r>
            <w:r w:rsidR="00FD4988" w:rsidRPr="00FD4988">
              <w:rPr>
                <w:color w:val="FF0000"/>
                <w:sz w:val="24"/>
                <w:u w:val="words"/>
                <w:lang w:val="en-US"/>
              </w:rPr>
              <w:t>euros</w:t>
            </w:r>
          </w:p>
          <w:p w14:paraId="0D6A5024" w14:textId="77777777" w:rsidR="001F434F" w:rsidRDefault="001F434F" w:rsidP="00E6252A">
            <w:pPr>
              <w:rPr>
                <w:color w:val="FF0000"/>
                <w:sz w:val="24"/>
                <w:u w:val="words"/>
                <w:lang w:val="en-US"/>
              </w:rPr>
            </w:pPr>
          </w:p>
          <w:p w14:paraId="384EF6A1" w14:textId="7E921374" w:rsidR="001F434F" w:rsidRPr="00796E0B" w:rsidRDefault="001F434F" w:rsidP="00E6252A">
            <w:pPr>
              <w:rPr>
                <w:sz w:val="24"/>
                <w:u w:val="words"/>
                <w:lang w:val="en-US"/>
              </w:rPr>
            </w:pPr>
            <w:r>
              <w:rPr>
                <w:color w:val="FF0000"/>
                <w:sz w:val="24"/>
                <w:u w:val="single"/>
                <w:lang w:val="en-US"/>
              </w:rPr>
              <w:t>S</w:t>
            </w:r>
            <w:r>
              <w:rPr>
                <w:color w:val="FF0000"/>
                <w:sz w:val="24"/>
                <w:u w:val="words"/>
                <w:lang w:val="en-US"/>
              </w:rPr>
              <w:t xml:space="preserve">tock </w:t>
            </w:r>
            <w:proofErr w:type="spellStart"/>
            <w:r>
              <w:rPr>
                <w:color w:val="FF0000"/>
                <w:sz w:val="24"/>
                <w:u w:val="words"/>
                <w:lang w:val="en-US"/>
              </w:rPr>
              <w:t>restant</w:t>
            </w:r>
            <w:proofErr w:type="spellEnd"/>
            <w:r>
              <w:rPr>
                <w:color w:val="FF0000"/>
                <w:sz w:val="24"/>
                <w:u w:val="words"/>
                <w:lang w:val="en-US"/>
              </w:rPr>
              <w:t xml:space="preserve"> : 3</w:t>
            </w:r>
          </w:p>
        </w:tc>
        <w:tc>
          <w:tcPr>
            <w:tcW w:w="801" w:type="dxa"/>
          </w:tcPr>
          <w:p w14:paraId="48584D50" w14:textId="77777777" w:rsidR="00E16BA4" w:rsidRPr="00796E0B" w:rsidRDefault="00FD4988">
            <w:pPr>
              <w:rPr>
                <w:sz w:val="24"/>
                <w:u w:val="words"/>
                <w:lang w:val="en-US"/>
              </w:rPr>
            </w:pPr>
            <w:r>
              <w:rPr>
                <w:sz w:val="24"/>
                <w:u w:val="words"/>
                <w:lang w:val="en-US"/>
              </w:rPr>
              <w:t>6</w:t>
            </w:r>
          </w:p>
        </w:tc>
        <w:tc>
          <w:tcPr>
            <w:tcW w:w="5183" w:type="dxa"/>
          </w:tcPr>
          <w:p w14:paraId="7E9AD332" w14:textId="77777777" w:rsidR="00E16BA4" w:rsidRPr="008329CB" w:rsidRDefault="00E16BA4">
            <w:pPr>
              <w:rPr>
                <w:sz w:val="24"/>
                <w:u w:val="words"/>
              </w:rPr>
            </w:pPr>
            <w:r>
              <w:rPr>
                <w:noProof/>
                <w:sz w:val="24"/>
                <w:u w:val="words"/>
                <w:lang w:eastAsia="fr-BE"/>
              </w:rPr>
              <w:drawing>
                <wp:inline distT="0" distB="0" distL="0" distR="0" wp14:anchorId="0C692098" wp14:editId="38141214">
                  <wp:extent cx="2381250" cy="2362200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2317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A8A" w:rsidRPr="009D245A" w14:paraId="0E430B38" w14:textId="77777777" w:rsidTr="00FD0A8A">
        <w:trPr>
          <w:trHeight w:val="1288"/>
        </w:trPr>
        <w:tc>
          <w:tcPr>
            <w:tcW w:w="1297" w:type="dxa"/>
          </w:tcPr>
          <w:p w14:paraId="6756D2BB" w14:textId="77777777" w:rsidR="00FD0A8A" w:rsidRPr="008329CB" w:rsidRDefault="00FD0A8A" w:rsidP="001D5B46">
            <w:pPr>
              <w:rPr>
                <w:sz w:val="24"/>
                <w:u w:val="words"/>
              </w:rPr>
            </w:pPr>
            <w:r>
              <w:rPr>
                <w:sz w:val="24"/>
                <w:u w:val="words"/>
              </w:rPr>
              <w:t>Q4175</w:t>
            </w:r>
          </w:p>
        </w:tc>
        <w:tc>
          <w:tcPr>
            <w:tcW w:w="1474" w:type="dxa"/>
          </w:tcPr>
          <w:p w14:paraId="08DF432D" w14:textId="77777777" w:rsidR="00FD0A8A" w:rsidRPr="00044050" w:rsidRDefault="00FD0A8A" w:rsidP="00CA685D">
            <w:pPr>
              <w:rPr>
                <w:sz w:val="24"/>
                <w:u w:val="words"/>
              </w:rPr>
            </w:pPr>
            <w:r w:rsidRPr="00044050">
              <w:rPr>
                <w:sz w:val="24"/>
                <w:u w:val="words"/>
              </w:rPr>
              <w:t>Tubation +3ANS</w:t>
            </w:r>
          </w:p>
          <w:p w14:paraId="7820D6C2" w14:textId="77777777" w:rsidR="00FD0A8A" w:rsidRPr="00044050" w:rsidRDefault="00FD0A8A" w:rsidP="00CA685D">
            <w:pPr>
              <w:rPr>
                <w:sz w:val="24"/>
                <w:u w:val="words"/>
              </w:rPr>
            </w:pPr>
          </w:p>
          <w:p w14:paraId="1EDBC046" w14:textId="77777777" w:rsidR="00FD0A8A" w:rsidRPr="00044050" w:rsidRDefault="00FD0A8A" w:rsidP="00CA685D">
            <w:pPr>
              <w:rPr>
                <w:sz w:val="24"/>
                <w:u w:val="words"/>
              </w:rPr>
            </w:pPr>
          </w:p>
          <w:p w14:paraId="6F6BF134" w14:textId="0BFA0286" w:rsidR="00FD0A8A" w:rsidRDefault="00FD0A8A" w:rsidP="002A6E67">
            <w:pPr>
              <w:rPr>
                <w:sz w:val="24"/>
                <w:u w:val="words"/>
              </w:rPr>
            </w:pPr>
            <w:r>
              <w:rPr>
                <w:sz w:val="24"/>
                <w:u w:val="words"/>
              </w:rPr>
              <w:t>PA</w:t>
            </w:r>
            <w:r w:rsidR="00F63C9C">
              <w:rPr>
                <w:sz w:val="24"/>
                <w:u w:val="words"/>
              </w:rPr>
              <w:t xml:space="preserve"> 8.50</w:t>
            </w:r>
          </w:p>
          <w:p w14:paraId="1B114570" w14:textId="77777777" w:rsidR="00FD0A8A" w:rsidRDefault="00FD0A8A" w:rsidP="002A6E67">
            <w:pPr>
              <w:rPr>
                <w:sz w:val="24"/>
                <w:u w:val="words"/>
              </w:rPr>
            </w:pPr>
          </w:p>
          <w:p w14:paraId="00A1A2BF" w14:textId="4DBE7B33" w:rsidR="00FD0A8A" w:rsidRDefault="00FD0A8A" w:rsidP="002A6E67">
            <w:pPr>
              <w:rPr>
                <w:sz w:val="24"/>
                <w:u w:val="words"/>
              </w:rPr>
            </w:pPr>
            <w:r>
              <w:rPr>
                <w:sz w:val="24"/>
                <w:u w:val="words"/>
              </w:rPr>
              <w:t>SRP 1</w:t>
            </w:r>
            <w:r w:rsidR="00F63C9C">
              <w:rPr>
                <w:sz w:val="24"/>
                <w:u w:val="words"/>
              </w:rPr>
              <w:t>6</w:t>
            </w:r>
            <w:r>
              <w:rPr>
                <w:sz w:val="24"/>
                <w:u w:val="words"/>
              </w:rPr>
              <w:t>.95</w:t>
            </w:r>
          </w:p>
          <w:p w14:paraId="53ED30AF" w14:textId="77777777" w:rsidR="00FD0A8A" w:rsidRDefault="00FD0A8A" w:rsidP="002A6E67">
            <w:pPr>
              <w:rPr>
                <w:sz w:val="24"/>
                <w:u w:val="words"/>
              </w:rPr>
            </w:pPr>
          </w:p>
          <w:p w14:paraId="5C539321" w14:textId="6FA65DE6" w:rsidR="00FD0A8A" w:rsidRDefault="00FD0A8A" w:rsidP="00367E12">
            <w:pPr>
              <w:rPr>
                <w:color w:val="FF0000"/>
                <w:sz w:val="24"/>
                <w:u w:val="words"/>
              </w:rPr>
            </w:pPr>
            <w:r w:rsidRPr="008A5E6E">
              <w:rPr>
                <w:color w:val="FF0000"/>
                <w:sz w:val="24"/>
                <w:u w:val="words"/>
              </w:rPr>
              <w:t>Promotion :</w:t>
            </w:r>
            <w:r>
              <w:rPr>
                <w:sz w:val="24"/>
                <w:u w:val="words"/>
              </w:rPr>
              <w:t xml:space="preserve"> </w:t>
            </w:r>
            <w:r w:rsidR="00F63C9C">
              <w:rPr>
                <w:color w:val="FF0000"/>
                <w:sz w:val="24"/>
                <w:u w:val="words"/>
              </w:rPr>
              <w:t>5</w:t>
            </w:r>
            <w:r w:rsidRPr="008A5E6E">
              <w:rPr>
                <w:color w:val="FF0000"/>
                <w:sz w:val="24"/>
                <w:u w:val="words"/>
              </w:rPr>
              <w:t xml:space="preserve"> euros</w:t>
            </w:r>
          </w:p>
          <w:p w14:paraId="75B0C0BE" w14:textId="77777777" w:rsidR="001F434F" w:rsidRDefault="001F434F" w:rsidP="00367E12">
            <w:pPr>
              <w:rPr>
                <w:color w:val="FF0000"/>
                <w:sz w:val="24"/>
                <w:u w:val="words"/>
              </w:rPr>
            </w:pPr>
          </w:p>
          <w:p w14:paraId="4D71855D" w14:textId="0AA64EB9" w:rsidR="001F434F" w:rsidRPr="00044050" w:rsidRDefault="001F434F" w:rsidP="00367E12">
            <w:pPr>
              <w:rPr>
                <w:sz w:val="24"/>
                <w:u w:val="words"/>
              </w:rPr>
            </w:pPr>
            <w:r>
              <w:rPr>
                <w:color w:val="FF0000"/>
                <w:sz w:val="24"/>
                <w:u w:val="single"/>
              </w:rPr>
              <w:t>S</w:t>
            </w:r>
            <w:r>
              <w:rPr>
                <w:color w:val="FF0000"/>
                <w:sz w:val="24"/>
                <w:u w:val="words"/>
              </w:rPr>
              <w:t>tock restant : 19</w:t>
            </w:r>
          </w:p>
        </w:tc>
        <w:tc>
          <w:tcPr>
            <w:tcW w:w="801" w:type="dxa"/>
          </w:tcPr>
          <w:p w14:paraId="17161349" w14:textId="77777777" w:rsidR="00FD0A8A" w:rsidRPr="0064292E" w:rsidRDefault="00FD0A8A">
            <w:pPr>
              <w:rPr>
                <w:sz w:val="24"/>
                <w:u w:val="words"/>
              </w:rPr>
            </w:pPr>
            <w:r>
              <w:rPr>
                <w:sz w:val="24"/>
                <w:u w:val="words"/>
              </w:rPr>
              <w:t>6</w:t>
            </w:r>
          </w:p>
        </w:tc>
        <w:tc>
          <w:tcPr>
            <w:tcW w:w="5183" w:type="dxa"/>
          </w:tcPr>
          <w:p w14:paraId="44EE8A79" w14:textId="77777777" w:rsidR="00FD0A8A" w:rsidRPr="0064292E" w:rsidRDefault="00FD0A8A">
            <w:pPr>
              <w:rPr>
                <w:sz w:val="24"/>
                <w:u w:val="words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59C218CD" wp14:editId="063E52B5">
                  <wp:extent cx="1638017" cy="1800000"/>
                  <wp:effectExtent l="19050" t="0" r="283" b="0"/>
                  <wp:docPr id="39" name="Image 39" descr="C:\Users\Delhez\AppData\Local\Microsoft\Windows\Temporary Internet Files\Content.Word\4175_high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Delhez\AppData\Local\Microsoft\Windows\Temporary Internet Files\Content.Word\4175_high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01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A8A" w:rsidRPr="004F7DFF" w14:paraId="73DB8927" w14:textId="77777777" w:rsidTr="00044050">
        <w:trPr>
          <w:trHeight w:val="4774"/>
        </w:trPr>
        <w:tc>
          <w:tcPr>
            <w:tcW w:w="1297" w:type="dxa"/>
          </w:tcPr>
          <w:p w14:paraId="3D120CDB" w14:textId="77777777" w:rsidR="00FD0A8A" w:rsidRDefault="00FD0A8A">
            <w:pPr>
              <w:rPr>
                <w:sz w:val="24"/>
                <w:u w:val="words"/>
              </w:rPr>
            </w:pPr>
          </w:p>
          <w:p w14:paraId="7883F928" w14:textId="77777777" w:rsidR="00FD0A8A" w:rsidRPr="0064292E" w:rsidRDefault="00FD0A8A">
            <w:pPr>
              <w:rPr>
                <w:sz w:val="24"/>
                <w:u w:val="words"/>
              </w:rPr>
            </w:pPr>
            <w:r>
              <w:rPr>
                <w:sz w:val="24"/>
                <w:u w:val="words"/>
              </w:rPr>
              <w:t>Q 5351</w:t>
            </w:r>
          </w:p>
        </w:tc>
        <w:tc>
          <w:tcPr>
            <w:tcW w:w="1474" w:type="dxa"/>
          </w:tcPr>
          <w:p w14:paraId="79FA7E4C" w14:textId="77777777" w:rsidR="00FD0A8A" w:rsidRDefault="00FD0A8A" w:rsidP="00CA685D">
            <w:pPr>
              <w:rPr>
                <w:sz w:val="24"/>
                <w:u w:val="words"/>
              </w:rPr>
            </w:pPr>
          </w:p>
          <w:p w14:paraId="19CC12BD" w14:textId="77777777" w:rsidR="00FD0A8A" w:rsidRDefault="00FD0A8A" w:rsidP="002A6E67">
            <w:pPr>
              <w:rPr>
                <w:sz w:val="24"/>
                <w:u w:val="words"/>
              </w:rPr>
            </w:pPr>
            <w:r>
              <w:rPr>
                <w:sz w:val="24"/>
                <w:u w:val="words"/>
              </w:rPr>
              <w:t xml:space="preserve">Tablet </w:t>
            </w:r>
            <w:proofErr w:type="spellStart"/>
            <w:r>
              <w:rPr>
                <w:sz w:val="24"/>
                <w:u w:val="words"/>
              </w:rPr>
              <w:t>magnetic</w:t>
            </w:r>
            <w:proofErr w:type="spellEnd"/>
            <w:r>
              <w:rPr>
                <w:sz w:val="24"/>
                <w:u w:val="words"/>
              </w:rPr>
              <w:t xml:space="preserve"> </w:t>
            </w:r>
            <w:proofErr w:type="spellStart"/>
            <w:r>
              <w:rPr>
                <w:sz w:val="24"/>
                <w:u w:val="words"/>
              </w:rPr>
              <w:t>letters</w:t>
            </w:r>
            <w:proofErr w:type="spellEnd"/>
            <w:r>
              <w:rPr>
                <w:sz w:val="24"/>
                <w:u w:val="words"/>
              </w:rPr>
              <w:t xml:space="preserve"> + 4 ans</w:t>
            </w:r>
          </w:p>
          <w:p w14:paraId="44F78A24" w14:textId="77777777" w:rsidR="00FD0A8A" w:rsidRDefault="00FD0A8A" w:rsidP="002A6E67">
            <w:pPr>
              <w:rPr>
                <w:sz w:val="24"/>
                <w:u w:val="words"/>
              </w:rPr>
            </w:pPr>
          </w:p>
          <w:p w14:paraId="677B6ABB" w14:textId="2D961755" w:rsidR="00FD0A8A" w:rsidRDefault="00FD0A8A" w:rsidP="002A6E67">
            <w:pPr>
              <w:rPr>
                <w:sz w:val="24"/>
                <w:u w:val="words"/>
              </w:rPr>
            </w:pPr>
            <w:r>
              <w:rPr>
                <w:sz w:val="24"/>
                <w:u w:val="words"/>
              </w:rPr>
              <w:t xml:space="preserve">PA </w:t>
            </w:r>
            <w:r w:rsidR="001F434F">
              <w:rPr>
                <w:sz w:val="24"/>
                <w:u w:val="words"/>
              </w:rPr>
              <w:t>14</w:t>
            </w:r>
          </w:p>
          <w:p w14:paraId="04BA781B" w14:textId="77777777" w:rsidR="00FD0A8A" w:rsidRDefault="00FD0A8A" w:rsidP="002A6E67">
            <w:pPr>
              <w:rPr>
                <w:sz w:val="24"/>
                <w:u w:val="words"/>
              </w:rPr>
            </w:pPr>
          </w:p>
          <w:p w14:paraId="009E5411" w14:textId="7E9CF5C7" w:rsidR="00FD0A8A" w:rsidRDefault="00FD0A8A" w:rsidP="002A6E67">
            <w:pPr>
              <w:rPr>
                <w:sz w:val="24"/>
                <w:u w:val="words"/>
              </w:rPr>
            </w:pPr>
            <w:r>
              <w:rPr>
                <w:sz w:val="24"/>
                <w:u w:val="words"/>
              </w:rPr>
              <w:t>SRP 2</w:t>
            </w:r>
            <w:r w:rsidR="001F434F">
              <w:rPr>
                <w:sz w:val="24"/>
                <w:u w:val="words"/>
              </w:rPr>
              <w:t>7</w:t>
            </w:r>
            <w:r>
              <w:rPr>
                <w:sz w:val="24"/>
                <w:u w:val="words"/>
              </w:rPr>
              <w:t>.95</w:t>
            </w:r>
          </w:p>
          <w:p w14:paraId="550BC2C0" w14:textId="77777777" w:rsidR="00FD0A8A" w:rsidRDefault="00FD0A8A" w:rsidP="002A6E67">
            <w:pPr>
              <w:rPr>
                <w:sz w:val="24"/>
                <w:u w:val="words"/>
              </w:rPr>
            </w:pPr>
          </w:p>
          <w:p w14:paraId="4DC8739A" w14:textId="7D04B5A3" w:rsidR="00FD0A8A" w:rsidRDefault="00FD0A8A" w:rsidP="002A6E67">
            <w:pPr>
              <w:rPr>
                <w:color w:val="FF0000"/>
                <w:sz w:val="24"/>
                <w:u w:val="words"/>
              </w:rPr>
            </w:pPr>
            <w:r w:rsidRPr="008A5E6E">
              <w:rPr>
                <w:color w:val="FF0000"/>
                <w:sz w:val="24"/>
                <w:u w:val="words"/>
              </w:rPr>
              <w:t xml:space="preserve">Promotion : </w:t>
            </w:r>
            <w:r w:rsidR="001F434F">
              <w:rPr>
                <w:color w:val="FF0000"/>
                <w:sz w:val="24"/>
                <w:u w:val="words"/>
              </w:rPr>
              <w:t xml:space="preserve">7 </w:t>
            </w:r>
            <w:r w:rsidRPr="008A5E6E">
              <w:rPr>
                <w:color w:val="FF0000"/>
                <w:sz w:val="24"/>
                <w:u w:val="words"/>
              </w:rPr>
              <w:t>euros</w:t>
            </w:r>
          </w:p>
          <w:p w14:paraId="282DFA83" w14:textId="77777777" w:rsidR="001F434F" w:rsidRDefault="001F434F" w:rsidP="002A6E67">
            <w:pPr>
              <w:rPr>
                <w:color w:val="FF0000"/>
                <w:sz w:val="24"/>
                <w:u w:val="words"/>
              </w:rPr>
            </w:pPr>
          </w:p>
          <w:p w14:paraId="3F3B30E5" w14:textId="16DEA4D0" w:rsidR="001F434F" w:rsidRPr="008A5E6E" w:rsidRDefault="001F434F" w:rsidP="002A6E67">
            <w:pPr>
              <w:rPr>
                <w:color w:val="FF0000"/>
                <w:sz w:val="24"/>
                <w:u w:val="words"/>
              </w:rPr>
            </w:pPr>
            <w:r>
              <w:rPr>
                <w:color w:val="FF0000"/>
                <w:sz w:val="24"/>
                <w:u w:val="single"/>
              </w:rPr>
              <w:t>Stock</w:t>
            </w:r>
            <w:r>
              <w:rPr>
                <w:color w:val="FF0000"/>
                <w:sz w:val="24"/>
                <w:u w:val="words"/>
              </w:rPr>
              <w:t xml:space="preserve"> restant : 9</w:t>
            </w:r>
          </w:p>
        </w:tc>
        <w:tc>
          <w:tcPr>
            <w:tcW w:w="801" w:type="dxa"/>
          </w:tcPr>
          <w:p w14:paraId="5CCF8AC5" w14:textId="77777777" w:rsidR="00FD0A8A" w:rsidRDefault="00FD0A8A">
            <w:pPr>
              <w:rPr>
                <w:sz w:val="24"/>
                <w:u w:val="words"/>
              </w:rPr>
            </w:pPr>
          </w:p>
          <w:p w14:paraId="210B8FA5" w14:textId="77777777" w:rsidR="00FD0A8A" w:rsidRPr="0064292E" w:rsidRDefault="00FD0A8A">
            <w:pPr>
              <w:rPr>
                <w:sz w:val="24"/>
                <w:u w:val="words"/>
              </w:rPr>
            </w:pPr>
            <w:r>
              <w:rPr>
                <w:sz w:val="24"/>
                <w:u w:val="words"/>
              </w:rPr>
              <w:t>4</w:t>
            </w:r>
          </w:p>
        </w:tc>
        <w:tc>
          <w:tcPr>
            <w:tcW w:w="5183" w:type="dxa"/>
          </w:tcPr>
          <w:p w14:paraId="53926BE1" w14:textId="77777777" w:rsidR="00FD0A8A" w:rsidRDefault="00FD0A8A">
            <w:pPr>
              <w:rPr>
                <w:sz w:val="24"/>
                <w:u w:val="words"/>
              </w:rPr>
            </w:pPr>
          </w:p>
          <w:p w14:paraId="334186C2" w14:textId="77777777" w:rsidR="00FD0A8A" w:rsidRPr="0064292E" w:rsidRDefault="00FD0A8A">
            <w:pPr>
              <w:rPr>
                <w:sz w:val="24"/>
                <w:u w:val="words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1FF7A241" wp14:editId="7A184970">
                  <wp:extent cx="1799123" cy="1800000"/>
                  <wp:effectExtent l="19050" t="0" r="0" b="0"/>
                  <wp:docPr id="48" name="Image 48" descr="C:\Users\Delhez\AppData\Local\Microsoft\Windows\Temporary Internet Files\Content.Word\5351_high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Delhez\AppData\Local\Microsoft\Windows\Temporary Internet Files\Content.Word\5351_high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12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E4A" w:rsidRPr="004F7DFF" w14:paraId="26BFC1D6" w14:textId="77777777" w:rsidTr="00D60439">
        <w:trPr>
          <w:trHeight w:val="3399"/>
        </w:trPr>
        <w:tc>
          <w:tcPr>
            <w:tcW w:w="1297" w:type="dxa"/>
          </w:tcPr>
          <w:p w14:paraId="32088394" w14:textId="77777777" w:rsidR="00BA5E4A" w:rsidRDefault="00BA5E4A">
            <w:pPr>
              <w:rPr>
                <w:sz w:val="24"/>
                <w:u w:val="words"/>
              </w:rPr>
            </w:pPr>
            <w:r>
              <w:rPr>
                <w:sz w:val="24"/>
                <w:u w:val="words"/>
              </w:rPr>
              <w:lastRenderedPageBreak/>
              <w:t>Q5248</w:t>
            </w:r>
          </w:p>
        </w:tc>
        <w:tc>
          <w:tcPr>
            <w:tcW w:w="1474" w:type="dxa"/>
          </w:tcPr>
          <w:p w14:paraId="0BAC8F8C" w14:textId="77777777" w:rsidR="00BA5E4A" w:rsidRPr="00044050" w:rsidRDefault="00BA5E4A" w:rsidP="00CA685D">
            <w:pPr>
              <w:rPr>
                <w:sz w:val="24"/>
                <w:u w:val="words"/>
              </w:rPr>
            </w:pPr>
            <w:r w:rsidRPr="00044050">
              <w:rPr>
                <w:sz w:val="24"/>
                <w:u w:val="words"/>
              </w:rPr>
              <w:t>Tableau magnétique Cars 3</w:t>
            </w:r>
          </w:p>
          <w:p w14:paraId="760BABF9" w14:textId="77777777" w:rsidR="00BA5E4A" w:rsidRPr="00044050" w:rsidRDefault="00BA5E4A" w:rsidP="00CA685D">
            <w:pPr>
              <w:rPr>
                <w:sz w:val="24"/>
                <w:u w:val="words"/>
              </w:rPr>
            </w:pPr>
          </w:p>
          <w:p w14:paraId="38D15F8D" w14:textId="6DF76A56" w:rsidR="00BA5E4A" w:rsidRPr="00044050" w:rsidRDefault="00BA5E4A" w:rsidP="00CA685D">
            <w:pPr>
              <w:rPr>
                <w:sz w:val="24"/>
                <w:u w:val="words"/>
              </w:rPr>
            </w:pPr>
            <w:r w:rsidRPr="00044050">
              <w:rPr>
                <w:sz w:val="24"/>
                <w:u w:val="single"/>
              </w:rPr>
              <w:t>P</w:t>
            </w:r>
            <w:r w:rsidRPr="00044050">
              <w:rPr>
                <w:sz w:val="24"/>
                <w:u w:val="words"/>
              </w:rPr>
              <w:t xml:space="preserve">A </w:t>
            </w:r>
            <w:r w:rsidR="001F434F">
              <w:rPr>
                <w:sz w:val="24"/>
                <w:u w:val="words"/>
              </w:rPr>
              <w:t>15</w:t>
            </w:r>
          </w:p>
          <w:p w14:paraId="534B73DF" w14:textId="77777777" w:rsidR="00BA5E4A" w:rsidRPr="00044050" w:rsidRDefault="00BA5E4A" w:rsidP="00CA685D">
            <w:pPr>
              <w:rPr>
                <w:sz w:val="24"/>
                <w:u w:val="words"/>
              </w:rPr>
            </w:pPr>
          </w:p>
          <w:p w14:paraId="10A90F13" w14:textId="620934BE" w:rsidR="00BA5E4A" w:rsidRPr="00044050" w:rsidRDefault="00BA5E4A" w:rsidP="00CA685D">
            <w:pPr>
              <w:rPr>
                <w:sz w:val="24"/>
                <w:u w:val="words"/>
              </w:rPr>
            </w:pPr>
            <w:r w:rsidRPr="00044050">
              <w:rPr>
                <w:sz w:val="24"/>
                <w:u w:val="words"/>
              </w:rPr>
              <w:t>SRP 2</w:t>
            </w:r>
            <w:r w:rsidR="001F434F">
              <w:rPr>
                <w:sz w:val="24"/>
                <w:u w:val="words"/>
              </w:rPr>
              <w:t>9</w:t>
            </w:r>
            <w:r w:rsidRPr="00044050">
              <w:rPr>
                <w:sz w:val="24"/>
                <w:u w:val="words"/>
              </w:rPr>
              <w:t>.95</w:t>
            </w:r>
          </w:p>
          <w:p w14:paraId="40B4164E" w14:textId="77777777" w:rsidR="00BA5E4A" w:rsidRPr="00044050" w:rsidRDefault="00BA5E4A" w:rsidP="00CA685D">
            <w:pPr>
              <w:rPr>
                <w:sz w:val="24"/>
                <w:u w:val="words"/>
              </w:rPr>
            </w:pPr>
          </w:p>
          <w:p w14:paraId="57C89656" w14:textId="77777777" w:rsidR="00BA5E4A" w:rsidRPr="00BA5E4A" w:rsidRDefault="00BA5E4A" w:rsidP="00CA685D">
            <w:pPr>
              <w:rPr>
                <w:color w:val="FF0000"/>
                <w:sz w:val="24"/>
                <w:u w:val="words"/>
                <w:lang w:val="en-US"/>
              </w:rPr>
            </w:pPr>
            <w:r w:rsidRPr="00BA5E4A">
              <w:rPr>
                <w:color w:val="FF0000"/>
                <w:sz w:val="24"/>
                <w:u w:val="words"/>
                <w:lang w:val="en-US"/>
              </w:rPr>
              <w:t xml:space="preserve">Promotion : </w:t>
            </w:r>
          </w:p>
          <w:p w14:paraId="453C3F94" w14:textId="2E929016" w:rsidR="00BA5E4A" w:rsidRDefault="008347D3" w:rsidP="00CA685D">
            <w:pPr>
              <w:rPr>
                <w:color w:val="FF0000"/>
                <w:sz w:val="24"/>
                <w:u w:val="words"/>
                <w:lang w:val="en-US"/>
              </w:rPr>
            </w:pPr>
            <w:r>
              <w:rPr>
                <w:color w:val="FF0000"/>
                <w:sz w:val="24"/>
                <w:u w:val="words"/>
                <w:lang w:val="en-US"/>
              </w:rPr>
              <w:t>7</w:t>
            </w:r>
            <w:r w:rsidR="001F434F">
              <w:rPr>
                <w:color w:val="FF0000"/>
                <w:sz w:val="24"/>
                <w:u w:val="words"/>
                <w:lang w:val="en-US"/>
              </w:rPr>
              <w:t>.5</w:t>
            </w:r>
            <w:r w:rsidR="00BA5E4A" w:rsidRPr="00BA5E4A">
              <w:rPr>
                <w:color w:val="FF0000"/>
                <w:sz w:val="24"/>
                <w:u w:val="words"/>
                <w:lang w:val="en-US"/>
              </w:rPr>
              <w:t xml:space="preserve"> euros</w:t>
            </w:r>
          </w:p>
          <w:p w14:paraId="1DB52765" w14:textId="77777777" w:rsidR="001F434F" w:rsidRDefault="001F434F" w:rsidP="00CA685D">
            <w:pPr>
              <w:rPr>
                <w:color w:val="FF0000"/>
                <w:sz w:val="24"/>
                <w:u w:val="words"/>
                <w:lang w:val="en-US"/>
              </w:rPr>
            </w:pPr>
          </w:p>
          <w:p w14:paraId="43789813" w14:textId="74FE3F3E" w:rsidR="001F434F" w:rsidRPr="00BA5E4A" w:rsidRDefault="001F434F" w:rsidP="00CA685D">
            <w:pPr>
              <w:rPr>
                <w:color w:val="FF0000"/>
                <w:sz w:val="24"/>
                <w:u w:val="words"/>
                <w:lang w:val="en-US"/>
              </w:rPr>
            </w:pPr>
            <w:r>
              <w:rPr>
                <w:color w:val="FF0000"/>
                <w:sz w:val="24"/>
                <w:u w:val="words"/>
                <w:lang w:val="en-US"/>
              </w:rPr>
              <w:t xml:space="preserve">Stock </w:t>
            </w:r>
            <w:proofErr w:type="spellStart"/>
            <w:r>
              <w:rPr>
                <w:color w:val="FF0000"/>
                <w:sz w:val="24"/>
                <w:u w:val="words"/>
                <w:lang w:val="en-US"/>
              </w:rPr>
              <w:t>restant</w:t>
            </w:r>
            <w:proofErr w:type="spellEnd"/>
            <w:r>
              <w:rPr>
                <w:color w:val="FF0000"/>
                <w:sz w:val="24"/>
                <w:u w:val="words"/>
                <w:lang w:val="en-US"/>
              </w:rPr>
              <w:t xml:space="preserve"> : 6pieces</w:t>
            </w:r>
          </w:p>
          <w:p w14:paraId="335FDE8B" w14:textId="77777777" w:rsidR="00BA5E4A" w:rsidRDefault="00BA5E4A" w:rsidP="00CA685D">
            <w:pPr>
              <w:rPr>
                <w:sz w:val="24"/>
                <w:u w:val="words"/>
                <w:lang w:val="en-US"/>
              </w:rPr>
            </w:pPr>
          </w:p>
          <w:p w14:paraId="7FE942CC" w14:textId="77777777" w:rsidR="00BA5E4A" w:rsidRDefault="00BA5E4A" w:rsidP="00CA685D">
            <w:pPr>
              <w:rPr>
                <w:sz w:val="24"/>
                <w:u w:val="words"/>
                <w:lang w:val="en-US"/>
              </w:rPr>
            </w:pPr>
          </w:p>
        </w:tc>
        <w:tc>
          <w:tcPr>
            <w:tcW w:w="801" w:type="dxa"/>
          </w:tcPr>
          <w:p w14:paraId="32B4972D" w14:textId="77777777" w:rsidR="00BA5E4A" w:rsidRDefault="00BA5E4A">
            <w:pPr>
              <w:rPr>
                <w:sz w:val="24"/>
                <w:u w:val="words"/>
                <w:lang w:val="en-US"/>
              </w:rPr>
            </w:pPr>
            <w:r>
              <w:rPr>
                <w:sz w:val="24"/>
                <w:u w:val="words"/>
                <w:lang w:val="en-US"/>
              </w:rPr>
              <w:t>6</w:t>
            </w:r>
          </w:p>
        </w:tc>
        <w:tc>
          <w:tcPr>
            <w:tcW w:w="5183" w:type="dxa"/>
          </w:tcPr>
          <w:p w14:paraId="551877FB" w14:textId="77777777" w:rsidR="00BA5E4A" w:rsidRDefault="00BA5E4A">
            <w:pPr>
              <w:rPr>
                <w:sz w:val="24"/>
                <w:u w:val="words"/>
              </w:rPr>
            </w:pPr>
            <w:r>
              <w:rPr>
                <w:noProof/>
                <w:sz w:val="24"/>
                <w:u w:val="words"/>
                <w:lang w:eastAsia="fr-BE"/>
              </w:rPr>
              <w:drawing>
                <wp:inline distT="0" distB="0" distL="0" distR="0" wp14:anchorId="62B6C696" wp14:editId="18ED5B5C">
                  <wp:extent cx="2362200" cy="2362200"/>
                  <wp:effectExtent l="0" t="0" r="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5248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A8A" w:rsidRPr="004F7DFF" w14:paraId="6F845B36" w14:textId="77777777" w:rsidTr="00FD0A8A">
        <w:trPr>
          <w:trHeight w:val="1702"/>
        </w:trPr>
        <w:tc>
          <w:tcPr>
            <w:tcW w:w="1297" w:type="dxa"/>
          </w:tcPr>
          <w:p w14:paraId="257BE691" w14:textId="77777777" w:rsidR="00FD0A8A" w:rsidRDefault="00FD0A8A">
            <w:pPr>
              <w:rPr>
                <w:sz w:val="24"/>
                <w:u w:val="words"/>
              </w:rPr>
            </w:pPr>
          </w:p>
          <w:p w14:paraId="1D490884" w14:textId="77777777" w:rsidR="00FD0A8A" w:rsidRPr="0064292E" w:rsidRDefault="00FD0A8A">
            <w:pPr>
              <w:rPr>
                <w:sz w:val="24"/>
                <w:u w:val="words"/>
              </w:rPr>
            </w:pPr>
            <w:r>
              <w:rPr>
                <w:sz w:val="24"/>
                <w:u w:val="words"/>
              </w:rPr>
              <w:t>Q5463</w:t>
            </w:r>
          </w:p>
        </w:tc>
        <w:tc>
          <w:tcPr>
            <w:tcW w:w="1474" w:type="dxa"/>
          </w:tcPr>
          <w:p w14:paraId="15D88081" w14:textId="77777777" w:rsidR="00FD0A8A" w:rsidRPr="00044050" w:rsidRDefault="00FD0A8A" w:rsidP="00CA685D">
            <w:pPr>
              <w:rPr>
                <w:sz w:val="24"/>
                <w:u w:val="words"/>
              </w:rPr>
            </w:pPr>
          </w:p>
          <w:p w14:paraId="2DC69275" w14:textId="77777777" w:rsidR="00FD0A8A" w:rsidRPr="00044050" w:rsidRDefault="00FD0A8A" w:rsidP="00CA685D">
            <w:pPr>
              <w:rPr>
                <w:sz w:val="24"/>
                <w:u w:val="words"/>
              </w:rPr>
            </w:pPr>
            <w:r w:rsidRPr="00044050">
              <w:rPr>
                <w:sz w:val="24"/>
                <w:u w:val="words"/>
              </w:rPr>
              <w:t>CHIFFRES +4ANS</w:t>
            </w:r>
          </w:p>
          <w:p w14:paraId="35ED51D2" w14:textId="77777777" w:rsidR="00FD0A8A" w:rsidRPr="00044050" w:rsidRDefault="00FD0A8A" w:rsidP="00CA685D">
            <w:pPr>
              <w:rPr>
                <w:sz w:val="24"/>
                <w:u w:val="words"/>
              </w:rPr>
            </w:pPr>
          </w:p>
          <w:p w14:paraId="6C68AB6B" w14:textId="499E6656" w:rsidR="00FD0A8A" w:rsidRPr="00044050" w:rsidRDefault="00FD0A8A" w:rsidP="00CA685D">
            <w:pPr>
              <w:rPr>
                <w:sz w:val="24"/>
                <w:u w:val="words"/>
              </w:rPr>
            </w:pPr>
            <w:r w:rsidRPr="00044050">
              <w:rPr>
                <w:sz w:val="24"/>
                <w:u w:val="words"/>
              </w:rPr>
              <w:t xml:space="preserve">PA </w:t>
            </w:r>
            <w:r w:rsidR="001F434F">
              <w:rPr>
                <w:sz w:val="24"/>
                <w:u w:val="words"/>
              </w:rPr>
              <w:t>3.50</w:t>
            </w:r>
          </w:p>
          <w:p w14:paraId="068528AD" w14:textId="77777777" w:rsidR="00FD0A8A" w:rsidRPr="00044050" w:rsidRDefault="00FD0A8A" w:rsidP="00CA685D">
            <w:pPr>
              <w:rPr>
                <w:sz w:val="24"/>
                <w:u w:val="words"/>
              </w:rPr>
            </w:pPr>
          </w:p>
          <w:p w14:paraId="3D76319D" w14:textId="77777777" w:rsidR="00FD0A8A" w:rsidRPr="00044050" w:rsidRDefault="00FD0A8A" w:rsidP="00CA685D">
            <w:pPr>
              <w:rPr>
                <w:sz w:val="24"/>
                <w:u w:val="words"/>
              </w:rPr>
            </w:pPr>
          </w:p>
          <w:p w14:paraId="7A5A39C9" w14:textId="77777777" w:rsidR="00FD0A8A" w:rsidRPr="00044050" w:rsidRDefault="00FD0A8A" w:rsidP="00CA685D">
            <w:pPr>
              <w:rPr>
                <w:sz w:val="24"/>
                <w:u w:val="words"/>
              </w:rPr>
            </w:pPr>
          </w:p>
          <w:p w14:paraId="7267C77B" w14:textId="201D9F8B" w:rsidR="00FD0A8A" w:rsidRPr="00044050" w:rsidRDefault="00FD0A8A" w:rsidP="00CA685D">
            <w:pPr>
              <w:rPr>
                <w:sz w:val="24"/>
                <w:u w:val="words"/>
              </w:rPr>
            </w:pPr>
            <w:r w:rsidRPr="00044050">
              <w:rPr>
                <w:sz w:val="24"/>
                <w:u w:val="words"/>
              </w:rPr>
              <w:t xml:space="preserve">SRP </w:t>
            </w:r>
            <w:r w:rsidR="001F434F">
              <w:rPr>
                <w:sz w:val="24"/>
                <w:u w:val="words"/>
              </w:rPr>
              <w:t>6</w:t>
            </w:r>
            <w:r w:rsidRPr="00044050">
              <w:rPr>
                <w:sz w:val="24"/>
                <w:u w:val="words"/>
              </w:rPr>
              <w:t>.95</w:t>
            </w:r>
          </w:p>
          <w:p w14:paraId="125CB671" w14:textId="77777777" w:rsidR="00FD0A8A" w:rsidRPr="00044050" w:rsidRDefault="00FD0A8A" w:rsidP="00CA685D">
            <w:pPr>
              <w:rPr>
                <w:sz w:val="24"/>
                <w:u w:val="words"/>
              </w:rPr>
            </w:pPr>
          </w:p>
          <w:p w14:paraId="50B3BDA9" w14:textId="77777777" w:rsidR="00FD0A8A" w:rsidRDefault="00FD0A8A" w:rsidP="002A6E67">
            <w:pPr>
              <w:rPr>
                <w:color w:val="FF0000"/>
                <w:sz w:val="24"/>
                <w:u w:val="words"/>
              </w:rPr>
            </w:pPr>
            <w:r w:rsidRPr="00044050">
              <w:rPr>
                <w:color w:val="FF0000"/>
                <w:sz w:val="24"/>
                <w:u w:val="words"/>
              </w:rPr>
              <w:t>Promotion : 2euros</w:t>
            </w:r>
          </w:p>
          <w:p w14:paraId="375895CE" w14:textId="77777777" w:rsidR="001F434F" w:rsidRDefault="001F434F" w:rsidP="002A6E67">
            <w:pPr>
              <w:rPr>
                <w:color w:val="FF0000"/>
                <w:sz w:val="24"/>
                <w:u w:val="words"/>
              </w:rPr>
            </w:pPr>
          </w:p>
          <w:p w14:paraId="09CFD12A" w14:textId="0AE37D8F" w:rsidR="001F434F" w:rsidRPr="008A5E6E" w:rsidRDefault="001F434F" w:rsidP="002A6E67">
            <w:pPr>
              <w:rPr>
                <w:color w:val="FF0000"/>
                <w:sz w:val="24"/>
                <w:u w:val="words"/>
              </w:rPr>
            </w:pPr>
            <w:r>
              <w:rPr>
                <w:color w:val="FF0000"/>
                <w:sz w:val="24"/>
                <w:u w:val="single"/>
              </w:rPr>
              <w:t>Stock</w:t>
            </w:r>
            <w:r>
              <w:rPr>
                <w:color w:val="FF0000"/>
                <w:sz w:val="24"/>
                <w:u w:val="words"/>
              </w:rPr>
              <w:t xml:space="preserve"> restant : 35</w:t>
            </w:r>
          </w:p>
        </w:tc>
        <w:tc>
          <w:tcPr>
            <w:tcW w:w="801" w:type="dxa"/>
          </w:tcPr>
          <w:p w14:paraId="0497F002" w14:textId="77777777" w:rsidR="00FD0A8A" w:rsidRPr="00044050" w:rsidRDefault="00FD0A8A">
            <w:pPr>
              <w:rPr>
                <w:sz w:val="24"/>
                <w:u w:val="words"/>
              </w:rPr>
            </w:pPr>
          </w:p>
          <w:p w14:paraId="53DF3599" w14:textId="77777777" w:rsidR="00FD0A8A" w:rsidRPr="0064292E" w:rsidRDefault="00FD0A8A">
            <w:pPr>
              <w:rPr>
                <w:sz w:val="24"/>
                <w:u w:val="words"/>
              </w:rPr>
            </w:pPr>
            <w:r>
              <w:rPr>
                <w:sz w:val="24"/>
                <w:u w:val="words"/>
                <w:lang w:val="en-US"/>
              </w:rPr>
              <w:t>12</w:t>
            </w:r>
          </w:p>
        </w:tc>
        <w:tc>
          <w:tcPr>
            <w:tcW w:w="5183" w:type="dxa"/>
          </w:tcPr>
          <w:p w14:paraId="35180341" w14:textId="77777777" w:rsidR="00FD0A8A" w:rsidRDefault="00FD0A8A">
            <w:pPr>
              <w:rPr>
                <w:sz w:val="24"/>
                <w:u w:val="words"/>
              </w:rPr>
            </w:pPr>
          </w:p>
          <w:p w14:paraId="754191D4" w14:textId="77777777" w:rsidR="00FD0A8A" w:rsidRPr="0064292E" w:rsidRDefault="00FD0A8A">
            <w:pPr>
              <w:rPr>
                <w:sz w:val="24"/>
                <w:u w:val="words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64D69D5B" wp14:editId="185F8A19">
                  <wp:extent cx="1231714" cy="1800000"/>
                  <wp:effectExtent l="19050" t="0" r="6536" b="0"/>
                  <wp:docPr id="50" name="Image 22" descr="C:\Users\Delhez\AppData\Local\Microsoft\Windows\Temporary Internet Files\Content.Word\5463_high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elhez\AppData\Local\Microsoft\Windows\Temporary Internet Files\Content.Word\5463_high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71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BA4" w:rsidRPr="004F7DFF" w14:paraId="6118B791" w14:textId="77777777" w:rsidTr="00D60439">
        <w:trPr>
          <w:trHeight w:val="3260"/>
        </w:trPr>
        <w:tc>
          <w:tcPr>
            <w:tcW w:w="1297" w:type="dxa"/>
          </w:tcPr>
          <w:p w14:paraId="43AC27B8" w14:textId="77777777" w:rsidR="00E16BA4" w:rsidRDefault="00E16BA4">
            <w:pPr>
              <w:rPr>
                <w:sz w:val="24"/>
                <w:u w:val="words"/>
              </w:rPr>
            </w:pPr>
            <w:r>
              <w:rPr>
                <w:sz w:val="24"/>
                <w:u w:val="single"/>
              </w:rPr>
              <w:t>Q</w:t>
            </w:r>
            <w:r>
              <w:rPr>
                <w:sz w:val="24"/>
                <w:u w:val="words"/>
              </w:rPr>
              <w:t xml:space="preserve"> 6305</w:t>
            </w:r>
          </w:p>
        </w:tc>
        <w:tc>
          <w:tcPr>
            <w:tcW w:w="1474" w:type="dxa"/>
          </w:tcPr>
          <w:p w14:paraId="3E7C967C" w14:textId="77777777" w:rsidR="00E16BA4" w:rsidRDefault="00E16BA4" w:rsidP="00CA685D">
            <w:pPr>
              <w:rPr>
                <w:sz w:val="24"/>
                <w:u w:val="words"/>
                <w:lang w:val="en-US"/>
              </w:rPr>
            </w:pPr>
            <w:r>
              <w:rPr>
                <w:sz w:val="24"/>
                <w:u w:val="words"/>
                <w:lang w:val="en-US"/>
              </w:rPr>
              <w:t>Big marble drome 50 pcs</w:t>
            </w:r>
          </w:p>
          <w:p w14:paraId="4CA5E851" w14:textId="77777777" w:rsidR="00E16BA4" w:rsidRDefault="00E16BA4" w:rsidP="00CA685D">
            <w:pPr>
              <w:rPr>
                <w:sz w:val="24"/>
                <w:u w:val="words"/>
                <w:lang w:val="en-US"/>
              </w:rPr>
            </w:pPr>
          </w:p>
          <w:p w14:paraId="13CE3A07" w14:textId="6EAF5AE1" w:rsidR="00E16BA4" w:rsidRDefault="00E16BA4" w:rsidP="00CA685D">
            <w:pPr>
              <w:rPr>
                <w:sz w:val="24"/>
                <w:u w:val="words"/>
                <w:lang w:val="en-US"/>
              </w:rPr>
            </w:pPr>
            <w:r>
              <w:rPr>
                <w:sz w:val="24"/>
                <w:u w:val="single"/>
                <w:lang w:val="en-US"/>
              </w:rPr>
              <w:t>P</w:t>
            </w:r>
            <w:r>
              <w:rPr>
                <w:sz w:val="24"/>
                <w:u w:val="words"/>
                <w:lang w:val="en-US"/>
              </w:rPr>
              <w:t>A</w:t>
            </w:r>
            <w:r w:rsidR="00FD4988">
              <w:rPr>
                <w:sz w:val="24"/>
                <w:u w:val="words"/>
                <w:lang w:val="en-US"/>
              </w:rPr>
              <w:t xml:space="preserve"> 1</w:t>
            </w:r>
            <w:r w:rsidR="001F434F">
              <w:rPr>
                <w:sz w:val="24"/>
                <w:u w:val="words"/>
                <w:lang w:val="en-US"/>
              </w:rPr>
              <w:t>5</w:t>
            </w:r>
          </w:p>
          <w:p w14:paraId="6994E6C6" w14:textId="77777777" w:rsidR="00E16BA4" w:rsidRDefault="00E16BA4" w:rsidP="00CA685D">
            <w:pPr>
              <w:rPr>
                <w:sz w:val="24"/>
                <w:u w:val="words"/>
                <w:lang w:val="en-US"/>
              </w:rPr>
            </w:pPr>
          </w:p>
          <w:p w14:paraId="106617AB" w14:textId="0F615434" w:rsidR="00E16BA4" w:rsidRDefault="00E16BA4" w:rsidP="00CA685D">
            <w:pPr>
              <w:rPr>
                <w:sz w:val="24"/>
                <w:u w:val="words"/>
                <w:lang w:val="en-US"/>
              </w:rPr>
            </w:pPr>
            <w:r>
              <w:rPr>
                <w:sz w:val="24"/>
                <w:u w:val="words"/>
                <w:lang w:val="en-US"/>
              </w:rPr>
              <w:t>SRP</w:t>
            </w:r>
            <w:r w:rsidR="00FD4988">
              <w:rPr>
                <w:sz w:val="24"/>
                <w:u w:val="words"/>
                <w:lang w:val="en-US"/>
              </w:rPr>
              <w:t>2</w:t>
            </w:r>
            <w:r w:rsidR="001F434F">
              <w:rPr>
                <w:sz w:val="24"/>
                <w:u w:val="words"/>
                <w:lang w:val="en-US"/>
              </w:rPr>
              <w:t>9.95</w:t>
            </w:r>
          </w:p>
          <w:p w14:paraId="37A6B784" w14:textId="77777777" w:rsidR="00E16BA4" w:rsidRDefault="00E16BA4" w:rsidP="00CA685D">
            <w:pPr>
              <w:rPr>
                <w:sz w:val="24"/>
                <w:u w:val="words"/>
                <w:lang w:val="en-US"/>
              </w:rPr>
            </w:pPr>
          </w:p>
          <w:p w14:paraId="11DB05DE" w14:textId="77777777" w:rsidR="00E16BA4" w:rsidRPr="00FD4988" w:rsidRDefault="00E16BA4" w:rsidP="00CA685D">
            <w:pPr>
              <w:rPr>
                <w:color w:val="FF0000"/>
                <w:sz w:val="24"/>
                <w:u w:val="words"/>
                <w:lang w:val="en-US"/>
              </w:rPr>
            </w:pPr>
            <w:r w:rsidRPr="00FD4988">
              <w:rPr>
                <w:color w:val="FF0000"/>
                <w:sz w:val="24"/>
                <w:u w:val="single"/>
                <w:lang w:val="en-US"/>
              </w:rPr>
              <w:t>Promotion</w:t>
            </w:r>
            <w:r w:rsidRPr="00FD4988">
              <w:rPr>
                <w:color w:val="FF0000"/>
                <w:sz w:val="24"/>
                <w:u w:val="words"/>
                <w:lang w:val="en-US"/>
              </w:rPr>
              <w:t xml:space="preserve"> :</w:t>
            </w:r>
          </w:p>
          <w:p w14:paraId="1A7CD0FF" w14:textId="21C7F394" w:rsidR="00FD4988" w:rsidRPr="00FD4988" w:rsidRDefault="001F434F" w:rsidP="00CA685D">
            <w:pPr>
              <w:rPr>
                <w:color w:val="FF0000"/>
                <w:sz w:val="24"/>
                <w:u w:val="words"/>
                <w:lang w:val="en-US"/>
              </w:rPr>
            </w:pPr>
            <w:r>
              <w:rPr>
                <w:color w:val="FF0000"/>
                <w:sz w:val="24"/>
                <w:u w:val="words"/>
                <w:lang w:val="en-US"/>
              </w:rPr>
              <w:t>7.50</w:t>
            </w:r>
            <w:r w:rsidR="00FD4988" w:rsidRPr="00FD4988">
              <w:rPr>
                <w:color w:val="FF0000"/>
                <w:sz w:val="24"/>
                <w:u w:val="words"/>
                <w:lang w:val="en-US"/>
              </w:rPr>
              <w:t xml:space="preserve"> euros</w:t>
            </w:r>
          </w:p>
          <w:p w14:paraId="485B1FC6" w14:textId="77777777" w:rsidR="00E16BA4" w:rsidRDefault="00E16BA4" w:rsidP="00CA685D">
            <w:pPr>
              <w:rPr>
                <w:sz w:val="24"/>
                <w:u w:val="words"/>
                <w:lang w:val="en-US"/>
              </w:rPr>
            </w:pPr>
          </w:p>
          <w:p w14:paraId="416A74B8" w14:textId="341D25E5" w:rsidR="001F434F" w:rsidRPr="002A6E67" w:rsidRDefault="001F434F" w:rsidP="00CA685D">
            <w:pPr>
              <w:rPr>
                <w:sz w:val="24"/>
                <w:u w:val="words"/>
                <w:lang w:val="en-US"/>
              </w:rPr>
            </w:pPr>
            <w:r>
              <w:rPr>
                <w:sz w:val="24"/>
                <w:u w:val="words"/>
                <w:lang w:val="en-US"/>
              </w:rPr>
              <w:t xml:space="preserve">Stock </w:t>
            </w:r>
            <w:proofErr w:type="spellStart"/>
            <w:r>
              <w:rPr>
                <w:sz w:val="24"/>
                <w:u w:val="words"/>
                <w:lang w:val="en-US"/>
              </w:rPr>
              <w:t>restant</w:t>
            </w:r>
            <w:proofErr w:type="spellEnd"/>
            <w:r>
              <w:rPr>
                <w:sz w:val="24"/>
                <w:u w:val="words"/>
                <w:lang w:val="en-US"/>
              </w:rPr>
              <w:t xml:space="preserve"> : 4</w:t>
            </w:r>
          </w:p>
        </w:tc>
        <w:tc>
          <w:tcPr>
            <w:tcW w:w="801" w:type="dxa"/>
          </w:tcPr>
          <w:p w14:paraId="2C0C8585" w14:textId="77777777" w:rsidR="00E16BA4" w:rsidRPr="002A6E67" w:rsidRDefault="00FD4988">
            <w:pPr>
              <w:rPr>
                <w:sz w:val="24"/>
                <w:u w:val="words"/>
                <w:lang w:val="en-US"/>
              </w:rPr>
            </w:pPr>
            <w:r>
              <w:rPr>
                <w:sz w:val="24"/>
                <w:u w:val="words"/>
                <w:lang w:val="en-US"/>
              </w:rPr>
              <w:t>3</w:t>
            </w:r>
          </w:p>
        </w:tc>
        <w:tc>
          <w:tcPr>
            <w:tcW w:w="5183" w:type="dxa"/>
          </w:tcPr>
          <w:p w14:paraId="776B0E83" w14:textId="77777777" w:rsidR="00E16BA4" w:rsidRDefault="00E16BA4">
            <w:pPr>
              <w:rPr>
                <w:sz w:val="24"/>
                <w:u w:val="words"/>
              </w:rPr>
            </w:pPr>
            <w:r>
              <w:rPr>
                <w:noProof/>
                <w:sz w:val="24"/>
                <w:u w:val="words"/>
                <w:lang w:eastAsia="fr-BE"/>
              </w:rPr>
              <w:drawing>
                <wp:inline distT="0" distB="0" distL="0" distR="0" wp14:anchorId="244192FC" wp14:editId="02B0A657">
                  <wp:extent cx="2295525" cy="2286000"/>
                  <wp:effectExtent l="0" t="0" r="0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630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A8A" w:rsidRPr="004F7DFF" w14:paraId="08C6FBC4" w14:textId="77777777" w:rsidTr="00FD0A8A">
        <w:trPr>
          <w:trHeight w:val="1370"/>
        </w:trPr>
        <w:tc>
          <w:tcPr>
            <w:tcW w:w="1297" w:type="dxa"/>
          </w:tcPr>
          <w:p w14:paraId="0C4718CF" w14:textId="77777777" w:rsidR="00FD0A8A" w:rsidRDefault="00FD0A8A">
            <w:pPr>
              <w:rPr>
                <w:sz w:val="24"/>
                <w:u w:val="words"/>
              </w:rPr>
            </w:pPr>
          </w:p>
          <w:p w14:paraId="1E8F7C97" w14:textId="77777777" w:rsidR="00FD0A8A" w:rsidRDefault="00FD0A8A">
            <w:pPr>
              <w:rPr>
                <w:sz w:val="24"/>
                <w:u w:val="words"/>
              </w:rPr>
            </w:pPr>
            <w:r>
              <w:rPr>
                <w:sz w:val="24"/>
                <w:u w:val="single"/>
              </w:rPr>
              <w:t>Q 6430</w:t>
            </w:r>
          </w:p>
        </w:tc>
        <w:tc>
          <w:tcPr>
            <w:tcW w:w="1474" w:type="dxa"/>
          </w:tcPr>
          <w:p w14:paraId="01AB79F6" w14:textId="77777777" w:rsidR="00FD0A8A" w:rsidRPr="002A6E67" w:rsidRDefault="00FD0A8A" w:rsidP="00CA685D">
            <w:pPr>
              <w:rPr>
                <w:sz w:val="24"/>
                <w:u w:val="words"/>
                <w:lang w:val="en-US"/>
              </w:rPr>
            </w:pPr>
          </w:p>
          <w:p w14:paraId="2A728253" w14:textId="77777777" w:rsidR="00FD0A8A" w:rsidRPr="002A6E67" w:rsidRDefault="00FD0A8A" w:rsidP="00CA685D">
            <w:pPr>
              <w:rPr>
                <w:sz w:val="24"/>
                <w:u w:val="words"/>
                <w:lang w:val="en-US"/>
              </w:rPr>
            </w:pPr>
            <w:r w:rsidRPr="002A6E67">
              <w:rPr>
                <w:sz w:val="24"/>
                <w:u w:val="words"/>
                <w:lang w:val="en-US"/>
              </w:rPr>
              <w:t>Roller coaster basic + 6ANS</w:t>
            </w:r>
          </w:p>
          <w:p w14:paraId="05FE673A" w14:textId="77777777" w:rsidR="00FD0A8A" w:rsidRPr="002A6E67" w:rsidRDefault="00FD0A8A" w:rsidP="00CA685D">
            <w:pPr>
              <w:rPr>
                <w:sz w:val="24"/>
                <w:u w:val="words"/>
                <w:lang w:val="en-US"/>
              </w:rPr>
            </w:pPr>
          </w:p>
          <w:p w14:paraId="0BCAC19D" w14:textId="0F07F814" w:rsidR="00FD0A8A" w:rsidRDefault="00FD0A8A" w:rsidP="002A6E67">
            <w:pPr>
              <w:rPr>
                <w:sz w:val="24"/>
                <w:u w:val="words"/>
                <w:lang w:val="en-US"/>
              </w:rPr>
            </w:pPr>
            <w:r w:rsidRPr="002A6E67">
              <w:rPr>
                <w:sz w:val="24"/>
                <w:u w:val="words"/>
                <w:lang w:val="en-US"/>
              </w:rPr>
              <w:t>PA 1</w:t>
            </w:r>
            <w:r w:rsidR="001F434F">
              <w:rPr>
                <w:sz w:val="24"/>
                <w:u w:val="words"/>
                <w:lang w:val="en-US"/>
              </w:rPr>
              <w:t>5</w:t>
            </w:r>
          </w:p>
          <w:p w14:paraId="4996EE22" w14:textId="7B0D336B" w:rsidR="00FD0A8A" w:rsidRDefault="00FD0A8A" w:rsidP="002A6E67">
            <w:pPr>
              <w:rPr>
                <w:sz w:val="24"/>
                <w:u w:val="words"/>
                <w:lang w:val="en-US"/>
              </w:rPr>
            </w:pPr>
            <w:r>
              <w:rPr>
                <w:sz w:val="24"/>
                <w:u w:val="words"/>
                <w:lang w:val="en-US"/>
              </w:rPr>
              <w:t>SRP 2</w:t>
            </w:r>
            <w:r w:rsidR="001F434F">
              <w:rPr>
                <w:sz w:val="24"/>
                <w:u w:val="words"/>
                <w:lang w:val="en-US"/>
              </w:rPr>
              <w:t>9</w:t>
            </w:r>
            <w:r>
              <w:rPr>
                <w:sz w:val="24"/>
                <w:u w:val="words"/>
                <w:lang w:val="en-US"/>
              </w:rPr>
              <w:t>.95</w:t>
            </w:r>
          </w:p>
          <w:p w14:paraId="3E3A63B2" w14:textId="77777777" w:rsidR="00FD0A8A" w:rsidRDefault="00FD0A8A" w:rsidP="002A6E67">
            <w:pPr>
              <w:rPr>
                <w:sz w:val="24"/>
                <w:u w:val="words"/>
                <w:lang w:val="en-US"/>
              </w:rPr>
            </w:pPr>
          </w:p>
          <w:p w14:paraId="042D82F2" w14:textId="148BCF57" w:rsidR="00FD0A8A" w:rsidRDefault="00FD0A8A" w:rsidP="00CA685D">
            <w:pPr>
              <w:rPr>
                <w:color w:val="FF0000"/>
                <w:sz w:val="24"/>
                <w:u w:val="words"/>
                <w:lang w:val="en-US"/>
              </w:rPr>
            </w:pPr>
            <w:r w:rsidRPr="008A5E6E">
              <w:rPr>
                <w:color w:val="FF0000"/>
                <w:sz w:val="24"/>
                <w:u w:val="words"/>
                <w:lang w:val="en-US"/>
              </w:rPr>
              <w:t xml:space="preserve">Promotion : </w:t>
            </w:r>
            <w:r w:rsidR="0018420C">
              <w:rPr>
                <w:color w:val="FF0000"/>
                <w:sz w:val="24"/>
                <w:u w:val="words"/>
                <w:lang w:val="en-US"/>
              </w:rPr>
              <w:t xml:space="preserve">5 </w:t>
            </w:r>
            <w:r w:rsidRPr="008A5E6E">
              <w:rPr>
                <w:color w:val="FF0000"/>
                <w:sz w:val="24"/>
                <w:u w:val="words"/>
                <w:lang w:val="en-US"/>
              </w:rPr>
              <w:t>euros</w:t>
            </w:r>
          </w:p>
          <w:p w14:paraId="20A90AF7" w14:textId="77777777" w:rsidR="001F434F" w:rsidRDefault="001F434F" w:rsidP="00CA685D">
            <w:pPr>
              <w:rPr>
                <w:color w:val="FF0000"/>
                <w:sz w:val="24"/>
                <w:u w:val="words"/>
                <w:lang w:val="en-US"/>
              </w:rPr>
            </w:pPr>
          </w:p>
          <w:p w14:paraId="610F793B" w14:textId="226A5B76" w:rsidR="001F434F" w:rsidRPr="008A5E6E" w:rsidRDefault="001F434F" w:rsidP="00CA685D">
            <w:pPr>
              <w:rPr>
                <w:color w:val="FF0000"/>
                <w:sz w:val="24"/>
                <w:u w:val="words"/>
              </w:rPr>
            </w:pPr>
            <w:r>
              <w:rPr>
                <w:color w:val="FF0000"/>
                <w:sz w:val="24"/>
                <w:u w:val="words"/>
                <w:lang w:val="en-US"/>
              </w:rPr>
              <w:t xml:space="preserve">Stock </w:t>
            </w:r>
            <w:proofErr w:type="spellStart"/>
            <w:r>
              <w:rPr>
                <w:color w:val="FF0000"/>
                <w:sz w:val="24"/>
                <w:u w:val="words"/>
                <w:lang w:val="en-US"/>
              </w:rPr>
              <w:t>restant</w:t>
            </w:r>
            <w:proofErr w:type="spellEnd"/>
            <w:r>
              <w:rPr>
                <w:color w:val="FF0000"/>
                <w:sz w:val="24"/>
                <w:u w:val="words"/>
                <w:lang w:val="en-US"/>
              </w:rPr>
              <w:t xml:space="preserve"> : 6</w:t>
            </w:r>
          </w:p>
        </w:tc>
        <w:tc>
          <w:tcPr>
            <w:tcW w:w="801" w:type="dxa"/>
          </w:tcPr>
          <w:p w14:paraId="29AAB6E9" w14:textId="77777777" w:rsidR="00FD0A8A" w:rsidRPr="002A6E67" w:rsidRDefault="00FD0A8A">
            <w:pPr>
              <w:rPr>
                <w:sz w:val="24"/>
                <w:u w:val="words"/>
                <w:lang w:val="en-US"/>
              </w:rPr>
            </w:pPr>
          </w:p>
          <w:p w14:paraId="1537C065" w14:textId="77777777" w:rsidR="00FD0A8A" w:rsidRPr="002A6E67" w:rsidRDefault="00FD0A8A">
            <w:pPr>
              <w:rPr>
                <w:sz w:val="24"/>
                <w:u w:val="words"/>
                <w:lang w:val="en-US"/>
              </w:rPr>
            </w:pPr>
            <w:r>
              <w:rPr>
                <w:sz w:val="24"/>
                <w:u w:val="words"/>
              </w:rPr>
              <w:t>4</w:t>
            </w:r>
          </w:p>
        </w:tc>
        <w:tc>
          <w:tcPr>
            <w:tcW w:w="5183" w:type="dxa"/>
          </w:tcPr>
          <w:p w14:paraId="2848B7FC" w14:textId="77777777" w:rsidR="00FD0A8A" w:rsidRDefault="00FD0A8A">
            <w:pPr>
              <w:rPr>
                <w:sz w:val="24"/>
                <w:u w:val="words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4DEA1472" wp14:editId="281F4624">
                  <wp:extent cx="2091690" cy="1798320"/>
                  <wp:effectExtent l="19050" t="0" r="3810" b="0"/>
                  <wp:docPr id="51" name="Image 51" descr="C:\Users\Delhez\AppData\Local\Microsoft\Windows\Temporary Internet Files\Content.Word\6430_high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Delhez\AppData\Local\Microsoft\Windows\Temporary Internet Files\Content.Word\6430_high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64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A8A" w:rsidRPr="004F7DFF" w14:paraId="47E4E449" w14:textId="77777777" w:rsidTr="00FD0A8A">
        <w:trPr>
          <w:trHeight w:val="1370"/>
        </w:trPr>
        <w:tc>
          <w:tcPr>
            <w:tcW w:w="1297" w:type="dxa"/>
          </w:tcPr>
          <w:p w14:paraId="54B5510A" w14:textId="77777777" w:rsidR="00FD0A8A" w:rsidRDefault="00FD0A8A">
            <w:pPr>
              <w:rPr>
                <w:sz w:val="24"/>
                <w:u w:val="words"/>
              </w:rPr>
            </w:pPr>
          </w:p>
          <w:p w14:paraId="153B748B" w14:textId="77777777" w:rsidR="001F434F" w:rsidRDefault="001F434F">
            <w:pPr>
              <w:rPr>
                <w:sz w:val="24"/>
                <w:u w:val="words"/>
              </w:rPr>
            </w:pPr>
          </w:p>
          <w:p w14:paraId="10AA53DE" w14:textId="77777777" w:rsidR="001F434F" w:rsidRDefault="001F434F">
            <w:pPr>
              <w:rPr>
                <w:sz w:val="24"/>
                <w:u w:val="words"/>
              </w:rPr>
            </w:pPr>
          </w:p>
          <w:p w14:paraId="11D5C66F" w14:textId="77777777" w:rsidR="001F434F" w:rsidRDefault="001F434F">
            <w:pPr>
              <w:rPr>
                <w:sz w:val="24"/>
                <w:u w:val="words"/>
              </w:rPr>
            </w:pPr>
          </w:p>
          <w:p w14:paraId="60633F85" w14:textId="77777777" w:rsidR="001F434F" w:rsidRDefault="001F434F">
            <w:pPr>
              <w:rPr>
                <w:sz w:val="24"/>
                <w:u w:val="words"/>
              </w:rPr>
            </w:pPr>
          </w:p>
          <w:p w14:paraId="48712B53" w14:textId="77777777" w:rsidR="001F434F" w:rsidRDefault="001F434F">
            <w:pPr>
              <w:rPr>
                <w:sz w:val="24"/>
                <w:u w:val="words"/>
              </w:rPr>
            </w:pPr>
          </w:p>
          <w:p w14:paraId="4AF2C75F" w14:textId="5A88AD67" w:rsidR="00FD0A8A" w:rsidRDefault="00FD0A8A">
            <w:pPr>
              <w:rPr>
                <w:sz w:val="24"/>
                <w:u w:val="words"/>
              </w:rPr>
            </w:pPr>
            <w:r>
              <w:rPr>
                <w:sz w:val="24"/>
                <w:u w:val="words"/>
              </w:rPr>
              <w:t>Q 6535</w:t>
            </w:r>
          </w:p>
        </w:tc>
        <w:tc>
          <w:tcPr>
            <w:tcW w:w="1474" w:type="dxa"/>
          </w:tcPr>
          <w:p w14:paraId="5ED76013" w14:textId="77777777" w:rsidR="00FD0A8A" w:rsidRDefault="00FD0A8A" w:rsidP="00CA685D">
            <w:pPr>
              <w:rPr>
                <w:sz w:val="24"/>
                <w:u w:val="words"/>
                <w:lang w:val="en-US"/>
              </w:rPr>
            </w:pPr>
          </w:p>
          <w:p w14:paraId="35793977" w14:textId="77777777" w:rsidR="001F434F" w:rsidRDefault="001F434F" w:rsidP="00CA685D">
            <w:pPr>
              <w:rPr>
                <w:sz w:val="24"/>
                <w:u w:val="words"/>
                <w:lang w:val="en-US"/>
              </w:rPr>
            </w:pPr>
          </w:p>
          <w:p w14:paraId="04BFA03C" w14:textId="77777777" w:rsidR="001F434F" w:rsidRDefault="001F434F" w:rsidP="00CA685D">
            <w:pPr>
              <w:rPr>
                <w:sz w:val="24"/>
                <w:u w:val="words"/>
                <w:lang w:val="en-US"/>
              </w:rPr>
            </w:pPr>
          </w:p>
          <w:p w14:paraId="3BCDD361" w14:textId="77777777" w:rsidR="001F434F" w:rsidRDefault="001F434F" w:rsidP="00CA685D">
            <w:pPr>
              <w:rPr>
                <w:sz w:val="24"/>
                <w:u w:val="words"/>
                <w:lang w:val="en-US"/>
              </w:rPr>
            </w:pPr>
          </w:p>
          <w:p w14:paraId="5CF39D78" w14:textId="77777777" w:rsidR="001F434F" w:rsidRDefault="001F434F" w:rsidP="00CA685D">
            <w:pPr>
              <w:rPr>
                <w:sz w:val="24"/>
                <w:u w:val="words"/>
                <w:lang w:val="en-US"/>
              </w:rPr>
            </w:pPr>
          </w:p>
          <w:p w14:paraId="03040FA7" w14:textId="77777777" w:rsidR="001F434F" w:rsidRDefault="001F434F" w:rsidP="00CA685D">
            <w:pPr>
              <w:rPr>
                <w:sz w:val="24"/>
                <w:u w:val="words"/>
                <w:lang w:val="en-US"/>
              </w:rPr>
            </w:pPr>
          </w:p>
          <w:p w14:paraId="078DAD92" w14:textId="08ECE46E" w:rsidR="00FD0A8A" w:rsidRDefault="00FD0A8A" w:rsidP="00CA685D">
            <w:pPr>
              <w:rPr>
                <w:sz w:val="24"/>
                <w:u w:val="words"/>
                <w:lang w:val="en-US"/>
              </w:rPr>
            </w:pPr>
            <w:r>
              <w:rPr>
                <w:sz w:val="24"/>
                <w:u w:val="words"/>
                <w:lang w:val="en-US"/>
              </w:rPr>
              <w:t>Marble run basic + 4ANS</w:t>
            </w:r>
          </w:p>
          <w:p w14:paraId="61486665" w14:textId="77777777" w:rsidR="00FD0A8A" w:rsidRDefault="00FD0A8A" w:rsidP="00CA685D">
            <w:pPr>
              <w:rPr>
                <w:sz w:val="24"/>
                <w:u w:val="words"/>
                <w:lang w:val="en-US"/>
              </w:rPr>
            </w:pPr>
          </w:p>
          <w:p w14:paraId="318D1EEA" w14:textId="3DCB94CB" w:rsidR="00FD0A8A" w:rsidRDefault="00FD0A8A" w:rsidP="00CA685D">
            <w:pPr>
              <w:rPr>
                <w:sz w:val="24"/>
                <w:u w:val="words"/>
                <w:lang w:val="en-US"/>
              </w:rPr>
            </w:pPr>
            <w:r>
              <w:rPr>
                <w:sz w:val="24"/>
                <w:u w:val="words"/>
                <w:lang w:val="en-US"/>
              </w:rPr>
              <w:t xml:space="preserve">PA </w:t>
            </w:r>
            <w:r w:rsidR="001F434F">
              <w:rPr>
                <w:sz w:val="24"/>
                <w:u w:val="words"/>
                <w:lang w:val="en-US"/>
              </w:rPr>
              <w:t>10</w:t>
            </w:r>
          </w:p>
          <w:p w14:paraId="6CBE10D2" w14:textId="77777777" w:rsidR="001F434F" w:rsidRDefault="001F434F" w:rsidP="00CA685D">
            <w:pPr>
              <w:rPr>
                <w:sz w:val="24"/>
                <w:u w:val="words"/>
                <w:lang w:val="en-US"/>
              </w:rPr>
            </w:pPr>
          </w:p>
          <w:p w14:paraId="3510F351" w14:textId="77777777" w:rsidR="001F434F" w:rsidRDefault="001F434F" w:rsidP="00CA685D">
            <w:pPr>
              <w:rPr>
                <w:sz w:val="24"/>
                <w:u w:val="words"/>
                <w:lang w:val="en-US"/>
              </w:rPr>
            </w:pPr>
          </w:p>
          <w:p w14:paraId="0DE7B1E8" w14:textId="77777777" w:rsidR="00FD0A8A" w:rsidRDefault="00FD0A8A" w:rsidP="00CA685D">
            <w:pPr>
              <w:rPr>
                <w:sz w:val="24"/>
                <w:u w:val="words"/>
                <w:lang w:val="en-US"/>
              </w:rPr>
            </w:pPr>
          </w:p>
          <w:p w14:paraId="0CA0BBEB" w14:textId="23850D8C" w:rsidR="00FD0A8A" w:rsidRDefault="00FD0A8A" w:rsidP="00CA685D">
            <w:pPr>
              <w:rPr>
                <w:sz w:val="24"/>
                <w:u w:val="words"/>
                <w:lang w:val="en-US"/>
              </w:rPr>
            </w:pPr>
            <w:r>
              <w:rPr>
                <w:sz w:val="24"/>
                <w:u w:val="words"/>
                <w:lang w:val="en-US"/>
              </w:rPr>
              <w:t>SRP 1</w:t>
            </w:r>
            <w:r w:rsidR="001F434F">
              <w:rPr>
                <w:sz w:val="24"/>
                <w:u w:val="words"/>
                <w:lang w:val="en-US"/>
              </w:rPr>
              <w:t>9.</w:t>
            </w:r>
            <w:r>
              <w:rPr>
                <w:sz w:val="24"/>
                <w:u w:val="words"/>
                <w:lang w:val="en-US"/>
              </w:rPr>
              <w:t>95</w:t>
            </w:r>
          </w:p>
          <w:p w14:paraId="0D55E76A" w14:textId="77777777" w:rsidR="00FD0A8A" w:rsidRDefault="00FD0A8A" w:rsidP="00CA685D">
            <w:pPr>
              <w:rPr>
                <w:sz w:val="24"/>
                <w:u w:val="words"/>
                <w:lang w:val="en-US"/>
              </w:rPr>
            </w:pPr>
          </w:p>
          <w:p w14:paraId="230FDAA5" w14:textId="6DCA4E40" w:rsidR="00FD0A8A" w:rsidRDefault="00FD0A8A" w:rsidP="00CA685D">
            <w:pPr>
              <w:rPr>
                <w:color w:val="FF0000"/>
                <w:sz w:val="24"/>
                <w:u w:val="words"/>
                <w:lang w:val="en-US"/>
              </w:rPr>
            </w:pPr>
            <w:r w:rsidRPr="008A5E6E">
              <w:rPr>
                <w:color w:val="FF0000"/>
                <w:sz w:val="24"/>
                <w:u w:val="words"/>
                <w:lang w:val="en-US"/>
              </w:rPr>
              <w:t xml:space="preserve">Promotion : </w:t>
            </w:r>
            <w:r w:rsidR="001F434F">
              <w:rPr>
                <w:color w:val="FF0000"/>
                <w:sz w:val="24"/>
                <w:u w:val="words"/>
                <w:lang w:val="en-US"/>
              </w:rPr>
              <w:t xml:space="preserve">5 </w:t>
            </w:r>
            <w:r w:rsidRPr="008A5E6E">
              <w:rPr>
                <w:color w:val="FF0000"/>
                <w:sz w:val="24"/>
                <w:u w:val="words"/>
                <w:lang w:val="en-US"/>
              </w:rPr>
              <w:t>euros</w:t>
            </w:r>
          </w:p>
          <w:p w14:paraId="6A585A3C" w14:textId="77777777" w:rsidR="001F434F" w:rsidRDefault="001F434F" w:rsidP="00CA685D">
            <w:pPr>
              <w:rPr>
                <w:color w:val="FF0000"/>
                <w:sz w:val="24"/>
                <w:u w:val="words"/>
                <w:lang w:val="en-US"/>
              </w:rPr>
            </w:pPr>
          </w:p>
          <w:p w14:paraId="339B7419" w14:textId="0D052880" w:rsidR="001F434F" w:rsidRPr="008A5E6E" w:rsidRDefault="001F434F" w:rsidP="00CA685D">
            <w:pPr>
              <w:rPr>
                <w:color w:val="FF0000"/>
                <w:sz w:val="24"/>
                <w:u w:val="words"/>
                <w:lang w:val="en-US"/>
              </w:rPr>
            </w:pPr>
            <w:r>
              <w:rPr>
                <w:color w:val="FF0000"/>
                <w:sz w:val="24"/>
                <w:u w:val="words"/>
                <w:lang w:val="en-US"/>
              </w:rPr>
              <w:t xml:space="preserve">Stock </w:t>
            </w:r>
            <w:proofErr w:type="spellStart"/>
            <w:r>
              <w:rPr>
                <w:color w:val="FF0000"/>
                <w:sz w:val="24"/>
                <w:u w:val="words"/>
                <w:lang w:val="en-US"/>
              </w:rPr>
              <w:t>restant</w:t>
            </w:r>
            <w:proofErr w:type="spellEnd"/>
            <w:r>
              <w:rPr>
                <w:color w:val="FF0000"/>
                <w:sz w:val="24"/>
                <w:u w:val="words"/>
                <w:lang w:val="en-US"/>
              </w:rPr>
              <w:t xml:space="preserve"> 78</w:t>
            </w:r>
          </w:p>
        </w:tc>
        <w:tc>
          <w:tcPr>
            <w:tcW w:w="801" w:type="dxa"/>
          </w:tcPr>
          <w:p w14:paraId="6DC1AB76" w14:textId="77777777" w:rsidR="00FD0A8A" w:rsidRDefault="00FD0A8A">
            <w:pPr>
              <w:rPr>
                <w:sz w:val="24"/>
                <w:u w:val="words"/>
                <w:lang w:val="en-US"/>
              </w:rPr>
            </w:pPr>
          </w:p>
          <w:p w14:paraId="21EA5BFE" w14:textId="77777777" w:rsidR="001F434F" w:rsidRDefault="001F434F">
            <w:pPr>
              <w:rPr>
                <w:sz w:val="24"/>
                <w:u w:val="words"/>
                <w:lang w:val="en-US"/>
              </w:rPr>
            </w:pPr>
          </w:p>
          <w:p w14:paraId="15D8C695" w14:textId="77777777" w:rsidR="001F434F" w:rsidRDefault="001F434F">
            <w:pPr>
              <w:rPr>
                <w:sz w:val="24"/>
                <w:u w:val="words"/>
                <w:lang w:val="en-US"/>
              </w:rPr>
            </w:pPr>
          </w:p>
          <w:p w14:paraId="15ECE59D" w14:textId="77777777" w:rsidR="001F434F" w:rsidRDefault="001F434F">
            <w:pPr>
              <w:rPr>
                <w:sz w:val="24"/>
                <w:u w:val="words"/>
                <w:lang w:val="en-US"/>
              </w:rPr>
            </w:pPr>
          </w:p>
          <w:p w14:paraId="4E2FFB2F" w14:textId="77777777" w:rsidR="001F434F" w:rsidRDefault="001F434F">
            <w:pPr>
              <w:rPr>
                <w:sz w:val="24"/>
                <w:u w:val="words"/>
                <w:lang w:val="en-US"/>
              </w:rPr>
            </w:pPr>
          </w:p>
          <w:p w14:paraId="7C8A0F2A" w14:textId="77777777" w:rsidR="001F434F" w:rsidRDefault="001F434F">
            <w:pPr>
              <w:rPr>
                <w:sz w:val="24"/>
                <w:u w:val="words"/>
                <w:lang w:val="en-US"/>
              </w:rPr>
            </w:pPr>
          </w:p>
          <w:p w14:paraId="39DBB98A" w14:textId="21C42347" w:rsidR="00FD0A8A" w:rsidRPr="002A6E67" w:rsidRDefault="00FD0A8A">
            <w:pPr>
              <w:rPr>
                <w:sz w:val="24"/>
                <w:u w:val="words"/>
                <w:lang w:val="en-US"/>
              </w:rPr>
            </w:pPr>
            <w:r>
              <w:rPr>
                <w:sz w:val="24"/>
                <w:u w:val="words"/>
                <w:lang w:val="en-US"/>
              </w:rPr>
              <w:t>6</w:t>
            </w:r>
          </w:p>
        </w:tc>
        <w:tc>
          <w:tcPr>
            <w:tcW w:w="5183" w:type="dxa"/>
          </w:tcPr>
          <w:p w14:paraId="3D69BDB9" w14:textId="77777777" w:rsidR="00FD0A8A" w:rsidRDefault="00FD0A8A">
            <w:pPr>
              <w:rPr>
                <w:sz w:val="24"/>
                <w:u w:val="words"/>
              </w:rPr>
            </w:pPr>
          </w:p>
          <w:p w14:paraId="1CA02CD7" w14:textId="77777777" w:rsidR="00FD0A8A" w:rsidRDefault="00FD0A8A">
            <w:pPr>
              <w:rPr>
                <w:sz w:val="24"/>
                <w:u w:val="words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52D28CB2" wp14:editId="726C7CA6">
                  <wp:extent cx="2019300" cy="1798320"/>
                  <wp:effectExtent l="19050" t="0" r="0" b="0"/>
                  <wp:docPr id="52" name="Image 52" descr="C:\Users\Delhez\AppData\Local\Microsoft\Windows\Temporary Internet Files\Content.Word\6535_high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Delhez\AppData\Local\Microsoft\Windows\Temporary Internet Files\Content.Word\6535_high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18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CDA" w:rsidRPr="004F7DFF" w14:paraId="5BE825C9" w14:textId="77777777" w:rsidTr="00FD0A8A">
        <w:trPr>
          <w:trHeight w:val="1370"/>
        </w:trPr>
        <w:tc>
          <w:tcPr>
            <w:tcW w:w="1297" w:type="dxa"/>
          </w:tcPr>
          <w:p w14:paraId="76C339A5" w14:textId="59EBC584" w:rsidR="00970CDA" w:rsidRDefault="00970CDA">
            <w:pPr>
              <w:rPr>
                <w:sz w:val="24"/>
                <w:u w:val="words"/>
              </w:rPr>
            </w:pPr>
            <w:r>
              <w:rPr>
                <w:sz w:val="24"/>
                <w:u w:val="words"/>
              </w:rPr>
              <w:t>Q 6637</w:t>
            </w:r>
          </w:p>
        </w:tc>
        <w:tc>
          <w:tcPr>
            <w:tcW w:w="1474" w:type="dxa"/>
          </w:tcPr>
          <w:p w14:paraId="30E3DC92" w14:textId="77777777" w:rsidR="00970CDA" w:rsidRDefault="00970CDA" w:rsidP="00CA685D">
            <w:pPr>
              <w:rPr>
                <w:sz w:val="24"/>
                <w:u w:val="words"/>
                <w:lang w:val="en-US"/>
              </w:rPr>
            </w:pPr>
            <w:proofErr w:type="spellStart"/>
            <w:r>
              <w:rPr>
                <w:sz w:val="24"/>
                <w:u w:val="words"/>
                <w:lang w:val="en-US"/>
              </w:rPr>
              <w:t>Skyrail</w:t>
            </w:r>
            <w:proofErr w:type="spellEnd"/>
            <w:r>
              <w:rPr>
                <w:sz w:val="24"/>
                <w:u w:val="words"/>
                <w:lang w:val="en-US"/>
              </w:rPr>
              <w:t xml:space="preserve"> Cars 3</w:t>
            </w:r>
          </w:p>
          <w:p w14:paraId="5E687B29" w14:textId="77777777" w:rsidR="00970CDA" w:rsidRDefault="00970CDA" w:rsidP="00CA685D">
            <w:pPr>
              <w:rPr>
                <w:sz w:val="24"/>
                <w:u w:val="words"/>
                <w:lang w:val="en-US"/>
              </w:rPr>
            </w:pPr>
          </w:p>
          <w:p w14:paraId="62D51EAB" w14:textId="5D0C81D8" w:rsidR="00970CDA" w:rsidRDefault="00970CDA" w:rsidP="00CA685D">
            <w:pPr>
              <w:rPr>
                <w:sz w:val="24"/>
                <w:u w:val="words"/>
                <w:lang w:val="en-US"/>
              </w:rPr>
            </w:pPr>
            <w:r>
              <w:rPr>
                <w:sz w:val="24"/>
                <w:u w:val="single"/>
                <w:lang w:val="en-US"/>
              </w:rPr>
              <w:t>P</w:t>
            </w:r>
            <w:r>
              <w:rPr>
                <w:sz w:val="24"/>
                <w:u w:val="words"/>
                <w:lang w:val="en-US"/>
              </w:rPr>
              <w:t xml:space="preserve">A </w:t>
            </w:r>
            <w:r w:rsidR="001F434F">
              <w:rPr>
                <w:sz w:val="24"/>
                <w:u w:val="words"/>
                <w:lang w:val="en-US"/>
              </w:rPr>
              <w:t>25</w:t>
            </w:r>
          </w:p>
          <w:p w14:paraId="02C13958" w14:textId="77777777" w:rsidR="00970CDA" w:rsidRDefault="00970CDA" w:rsidP="00CA685D">
            <w:pPr>
              <w:rPr>
                <w:sz w:val="24"/>
                <w:u w:val="words"/>
                <w:lang w:val="en-US"/>
              </w:rPr>
            </w:pPr>
          </w:p>
          <w:p w14:paraId="1FF72223" w14:textId="7ABA1731" w:rsidR="00970CDA" w:rsidRDefault="00970CDA" w:rsidP="00CA685D">
            <w:pPr>
              <w:rPr>
                <w:sz w:val="24"/>
                <w:u w:val="words"/>
                <w:lang w:val="en-US"/>
              </w:rPr>
            </w:pPr>
            <w:r>
              <w:rPr>
                <w:sz w:val="24"/>
                <w:u w:val="words"/>
                <w:lang w:val="en-US"/>
              </w:rPr>
              <w:t>SRP 49.95</w:t>
            </w:r>
          </w:p>
          <w:p w14:paraId="50189CAC" w14:textId="5B3F65A6" w:rsidR="00970CDA" w:rsidRDefault="00970CDA" w:rsidP="00CA685D">
            <w:pPr>
              <w:rPr>
                <w:sz w:val="24"/>
                <w:u w:val="words"/>
                <w:lang w:val="en-US"/>
              </w:rPr>
            </w:pPr>
          </w:p>
          <w:p w14:paraId="2A2B721D" w14:textId="2E9B9CC4" w:rsidR="00970CDA" w:rsidRPr="00873D24" w:rsidRDefault="00970CDA" w:rsidP="00CA685D">
            <w:pPr>
              <w:rPr>
                <w:color w:val="FF0000"/>
                <w:sz w:val="24"/>
                <w:u w:val="words"/>
                <w:lang w:val="en-US"/>
              </w:rPr>
            </w:pPr>
            <w:r w:rsidRPr="00873D24">
              <w:rPr>
                <w:color w:val="FF0000"/>
                <w:sz w:val="24"/>
                <w:u w:val="words"/>
                <w:lang w:val="en-US"/>
              </w:rPr>
              <w:t>Promotion :</w:t>
            </w:r>
          </w:p>
          <w:p w14:paraId="22D9E319" w14:textId="01FEEBE2" w:rsidR="00970CDA" w:rsidRDefault="00873D24" w:rsidP="00CA685D">
            <w:pPr>
              <w:rPr>
                <w:color w:val="FF0000"/>
                <w:sz w:val="24"/>
                <w:u w:val="words"/>
                <w:lang w:val="en-US"/>
              </w:rPr>
            </w:pPr>
            <w:r w:rsidRPr="00873D24">
              <w:rPr>
                <w:color w:val="FF0000"/>
                <w:sz w:val="24"/>
                <w:u w:val="words"/>
                <w:lang w:val="en-US"/>
              </w:rPr>
              <w:t>1</w:t>
            </w:r>
            <w:r w:rsidR="0018420C">
              <w:rPr>
                <w:color w:val="FF0000"/>
                <w:sz w:val="24"/>
                <w:u w:val="words"/>
                <w:lang w:val="en-US"/>
              </w:rPr>
              <w:t>0</w:t>
            </w:r>
          </w:p>
          <w:p w14:paraId="1184E4B3" w14:textId="77777777" w:rsidR="001F434F" w:rsidRDefault="001F434F" w:rsidP="00CA685D">
            <w:pPr>
              <w:rPr>
                <w:color w:val="FF0000"/>
                <w:sz w:val="24"/>
                <w:u w:val="words"/>
                <w:lang w:val="en-US"/>
              </w:rPr>
            </w:pPr>
          </w:p>
          <w:p w14:paraId="53F8EB45" w14:textId="1EDA4598" w:rsidR="001F434F" w:rsidRPr="00873D24" w:rsidRDefault="001F434F" w:rsidP="00CA685D">
            <w:pPr>
              <w:rPr>
                <w:color w:val="FF0000"/>
                <w:sz w:val="24"/>
                <w:u w:val="words"/>
                <w:lang w:val="en-US"/>
              </w:rPr>
            </w:pPr>
            <w:r>
              <w:rPr>
                <w:color w:val="FF0000"/>
                <w:sz w:val="24"/>
                <w:u w:val="words"/>
                <w:lang w:val="en-US"/>
              </w:rPr>
              <w:t xml:space="preserve">Stock </w:t>
            </w:r>
            <w:proofErr w:type="spellStart"/>
            <w:r>
              <w:rPr>
                <w:color w:val="FF0000"/>
                <w:sz w:val="24"/>
                <w:u w:val="words"/>
                <w:lang w:val="en-US"/>
              </w:rPr>
              <w:t>restant</w:t>
            </w:r>
            <w:proofErr w:type="spellEnd"/>
            <w:r>
              <w:rPr>
                <w:color w:val="FF0000"/>
                <w:sz w:val="24"/>
                <w:u w:val="words"/>
                <w:lang w:val="en-US"/>
              </w:rPr>
              <w:t xml:space="preserve"> : 7</w:t>
            </w:r>
          </w:p>
          <w:p w14:paraId="3A8773CA" w14:textId="49C18423" w:rsidR="00970CDA" w:rsidRDefault="00970CDA" w:rsidP="00CA685D">
            <w:pPr>
              <w:rPr>
                <w:sz w:val="24"/>
                <w:u w:val="words"/>
                <w:lang w:val="en-US"/>
              </w:rPr>
            </w:pPr>
          </w:p>
        </w:tc>
        <w:tc>
          <w:tcPr>
            <w:tcW w:w="801" w:type="dxa"/>
          </w:tcPr>
          <w:p w14:paraId="3BFA7056" w14:textId="77777777" w:rsidR="00970CDA" w:rsidRDefault="00970CDA">
            <w:pPr>
              <w:rPr>
                <w:sz w:val="24"/>
                <w:u w:val="words"/>
                <w:lang w:val="en-US"/>
              </w:rPr>
            </w:pPr>
            <w:r>
              <w:rPr>
                <w:sz w:val="24"/>
                <w:u w:val="words"/>
                <w:lang w:val="en-US"/>
              </w:rPr>
              <w:t>4</w:t>
            </w:r>
          </w:p>
          <w:p w14:paraId="7971E82B" w14:textId="22FF6CB7" w:rsidR="00970CDA" w:rsidRDefault="00970CDA">
            <w:pPr>
              <w:rPr>
                <w:sz w:val="24"/>
                <w:u w:val="words"/>
                <w:lang w:val="en-US"/>
              </w:rPr>
            </w:pPr>
          </w:p>
        </w:tc>
        <w:tc>
          <w:tcPr>
            <w:tcW w:w="5183" w:type="dxa"/>
          </w:tcPr>
          <w:p w14:paraId="21E4A705" w14:textId="001A39D0" w:rsidR="00970CDA" w:rsidRDefault="00970CDA">
            <w:pPr>
              <w:rPr>
                <w:sz w:val="24"/>
                <w:u w:val="words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0928838F" wp14:editId="724BB1C1">
                  <wp:extent cx="1876425" cy="1876425"/>
                  <wp:effectExtent l="0" t="0" r="9525" b="9525"/>
                  <wp:docPr id="12" name="Image 12" descr="Résultat d’images pour 6637 querce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’images pour 6637 querce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75CFE9" w14:textId="01DB1DB1" w:rsidR="002D2F3D" w:rsidRPr="002D0155" w:rsidRDefault="00820FB9" w:rsidP="00E87A64">
      <w:pPr>
        <w:rPr>
          <w:sz w:val="24"/>
        </w:rPr>
      </w:pPr>
      <w:r w:rsidRPr="0064292E">
        <w:rPr>
          <w:sz w:val="24"/>
          <w:u w:val="words"/>
        </w:rPr>
        <w:lastRenderedPageBreak/>
        <w:tab/>
      </w:r>
      <w:r w:rsidR="00706098">
        <w:rPr>
          <w:sz w:val="24"/>
          <w:u w:val="words"/>
        </w:rPr>
        <w:t>O</w:t>
      </w:r>
      <w:r w:rsidR="00EA7531">
        <w:rPr>
          <w:sz w:val="24"/>
        </w:rPr>
        <w:t>ffre valable jusqu’à épuisement des stocks. Uniquement par emballage standard. Prix net/net</w:t>
      </w:r>
      <w:r w:rsidR="002D0155">
        <w:rPr>
          <w:sz w:val="24"/>
        </w:rPr>
        <w:t>. Paiement comptant avant livraison.</w:t>
      </w:r>
      <w:r w:rsidRPr="0064292E">
        <w:rPr>
          <w:sz w:val="24"/>
        </w:rPr>
        <w:tab/>
      </w:r>
      <w:r w:rsidR="00AE5492" w:rsidRPr="0064292E">
        <w:rPr>
          <w:sz w:val="24"/>
        </w:rPr>
        <w:tab/>
      </w:r>
    </w:p>
    <w:sectPr w:rsidR="002D2F3D" w:rsidRPr="002D0155" w:rsidSect="0070609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E5492"/>
    <w:rsid w:val="0000370D"/>
    <w:rsid w:val="00004075"/>
    <w:rsid w:val="00007BEE"/>
    <w:rsid w:val="00022EFA"/>
    <w:rsid w:val="00024803"/>
    <w:rsid w:val="00027CA6"/>
    <w:rsid w:val="0004330F"/>
    <w:rsid w:val="00044050"/>
    <w:rsid w:val="000476C0"/>
    <w:rsid w:val="00075183"/>
    <w:rsid w:val="000757AF"/>
    <w:rsid w:val="00085AD7"/>
    <w:rsid w:val="00097753"/>
    <w:rsid w:val="000977C9"/>
    <w:rsid w:val="000C603D"/>
    <w:rsid w:val="00106216"/>
    <w:rsid w:val="001356AC"/>
    <w:rsid w:val="00157302"/>
    <w:rsid w:val="0018420C"/>
    <w:rsid w:val="00184648"/>
    <w:rsid w:val="0019318D"/>
    <w:rsid w:val="001B3CAA"/>
    <w:rsid w:val="001B681F"/>
    <w:rsid w:val="001B77BF"/>
    <w:rsid w:val="001C4B36"/>
    <w:rsid w:val="001D5B46"/>
    <w:rsid w:val="001F434F"/>
    <w:rsid w:val="002267CF"/>
    <w:rsid w:val="0023042D"/>
    <w:rsid w:val="0026242B"/>
    <w:rsid w:val="0026580B"/>
    <w:rsid w:val="002A2707"/>
    <w:rsid w:val="002A6E67"/>
    <w:rsid w:val="002D0155"/>
    <w:rsid w:val="002D2F3D"/>
    <w:rsid w:val="003146F6"/>
    <w:rsid w:val="00324258"/>
    <w:rsid w:val="00327684"/>
    <w:rsid w:val="00330D8A"/>
    <w:rsid w:val="003360A6"/>
    <w:rsid w:val="0033747B"/>
    <w:rsid w:val="00340DA7"/>
    <w:rsid w:val="00363DFE"/>
    <w:rsid w:val="00367E12"/>
    <w:rsid w:val="003778EA"/>
    <w:rsid w:val="00381D2A"/>
    <w:rsid w:val="00382636"/>
    <w:rsid w:val="003925EA"/>
    <w:rsid w:val="003B499D"/>
    <w:rsid w:val="003D27F6"/>
    <w:rsid w:val="003D402B"/>
    <w:rsid w:val="003F7414"/>
    <w:rsid w:val="00405E2A"/>
    <w:rsid w:val="00413C3C"/>
    <w:rsid w:val="00416C50"/>
    <w:rsid w:val="0043149E"/>
    <w:rsid w:val="00464228"/>
    <w:rsid w:val="00477111"/>
    <w:rsid w:val="004A2D02"/>
    <w:rsid w:val="004A3507"/>
    <w:rsid w:val="004A4BD3"/>
    <w:rsid w:val="004C036F"/>
    <w:rsid w:val="004F7DFF"/>
    <w:rsid w:val="00507F70"/>
    <w:rsid w:val="00515DD9"/>
    <w:rsid w:val="00516FD4"/>
    <w:rsid w:val="00522E0A"/>
    <w:rsid w:val="00532E35"/>
    <w:rsid w:val="0053387B"/>
    <w:rsid w:val="00545805"/>
    <w:rsid w:val="00553BAC"/>
    <w:rsid w:val="005618AC"/>
    <w:rsid w:val="00561BAD"/>
    <w:rsid w:val="00567024"/>
    <w:rsid w:val="00575270"/>
    <w:rsid w:val="00626892"/>
    <w:rsid w:val="0063231C"/>
    <w:rsid w:val="0064292E"/>
    <w:rsid w:val="00680C76"/>
    <w:rsid w:val="006B221A"/>
    <w:rsid w:val="006B5169"/>
    <w:rsid w:val="006C18EF"/>
    <w:rsid w:val="006C6CF4"/>
    <w:rsid w:val="006D7F1B"/>
    <w:rsid w:val="006E2830"/>
    <w:rsid w:val="006F3C16"/>
    <w:rsid w:val="00706098"/>
    <w:rsid w:val="00713923"/>
    <w:rsid w:val="007167E1"/>
    <w:rsid w:val="007213F1"/>
    <w:rsid w:val="00725931"/>
    <w:rsid w:val="0076064F"/>
    <w:rsid w:val="00760712"/>
    <w:rsid w:val="007617BF"/>
    <w:rsid w:val="00776A78"/>
    <w:rsid w:val="00796E0B"/>
    <w:rsid w:val="007B24B7"/>
    <w:rsid w:val="007C0FF9"/>
    <w:rsid w:val="007C4828"/>
    <w:rsid w:val="007C6F45"/>
    <w:rsid w:val="007F63E4"/>
    <w:rsid w:val="00803D34"/>
    <w:rsid w:val="00804EA5"/>
    <w:rsid w:val="00820FB9"/>
    <w:rsid w:val="00823B16"/>
    <w:rsid w:val="008329CB"/>
    <w:rsid w:val="008347D3"/>
    <w:rsid w:val="00841690"/>
    <w:rsid w:val="008479A3"/>
    <w:rsid w:val="00873D24"/>
    <w:rsid w:val="00880D84"/>
    <w:rsid w:val="00890A2E"/>
    <w:rsid w:val="00893014"/>
    <w:rsid w:val="008957B0"/>
    <w:rsid w:val="008A5E6E"/>
    <w:rsid w:val="008B6D51"/>
    <w:rsid w:val="008D3294"/>
    <w:rsid w:val="008D7108"/>
    <w:rsid w:val="008E0342"/>
    <w:rsid w:val="00900E54"/>
    <w:rsid w:val="00922746"/>
    <w:rsid w:val="00926DD1"/>
    <w:rsid w:val="00944211"/>
    <w:rsid w:val="00944263"/>
    <w:rsid w:val="00952A2C"/>
    <w:rsid w:val="009533C6"/>
    <w:rsid w:val="009665A5"/>
    <w:rsid w:val="00970CDA"/>
    <w:rsid w:val="009718D5"/>
    <w:rsid w:val="009951E7"/>
    <w:rsid w:val="009A4862"/>
    <w:rsid w:val="009A5472"/>
    <w:rsid w:val="009B5198"/>
    <w:rsid w:val="009D245A"/>
    <w:rsid w:val="009D29C3"/>
    <w:rsid w:val="009D5D37"/>
    <w:rsid w:val="009E4923"/>
    <w:rsid w:val="00A20CC5"/>
    <w:rsid w:val="00A30079"/>
    <w:rsid w:val="00A3127B"/>
    <w:rsid w:val="00A36391"/>
    <w:rsid w:val="00A51F64"/>
    <w:rsid w:val="00A64BBC"/>
    <w:rsid w:val="00A84023"/>
    <w:rsid w:val="00A84B17"/>
    <w:rsid w:val="00A93772"/>
    <w:rsid w:val="00A952F3"/>
    <w:rsid w:val="00AA60AC"/>
    <w:rsid w:val="00AC1207"/>
    <w:rsid w:val="00AE5492"/>
    <w:rsid w:val="00B218F8"/>
    <w:rsid w:val="00B43CA2"/>
    <w:rsid w:val="00B54A7C"/>
    <w:rsid w:val="00B70333"/>
    <w:rsid w:val="00B72AE1"/>
    <w:rsid w:val="00B772A9"/>
    <w:rsid w:val="00B803A5"/>
    <w:rsid w:val="00B81A5E"/>
    <w:rsid w:val="00B94D5C"/>
    <w:rsid w:val="00BA5C9B"/>
    <w:rsid w:val="00BA5E4A"/>
    <w:rsid w:val="00BC05EA"/>
    <w:rsid w:val="00BD0B15"/>
    <w:rsid w:val="00BD5E3A"/>
    <w:rsid w:val="00C03E5F"/>
    <w:rsid w:val="00C0581B"/>
    <w:rsid w:val="00C14945"/>
    <w:rsid w:val="00C216A8"/>
    <w:rsid w:val="00C21C36"/>
    <w:rsid w:val="00C24B33"/>
    <w:rsid w:val="00C337C1"/>
    <w:rsid w:val="00C371A7"/>
    <w:rsid w:val="00C41801"/>
    <w:rsid w:val="00C46167"/>
    <w:rsid w:val="00C5500B"/>
    <w:rsid w:val="00C573D4"/>
    <w:rsid w:val="00C65D98"/>
    <w:rsid w:val="00C70275"/>
    <w:rsid w:val="00C746A4"/>
    <w:rsid w:val="00C75335"/>
    <w:rsid w:val="00C86B3F"/>
    <w:rsid w:val="00CA287D"/>
    <w:rsid w:val="00CA41C2"/>
    <w:rsid w:val="00CA685D"/>
    <w:rsid w:val="00CE3E6B"/>
    <w:rsid w:val="00CE54DC"/>
    <w:rsid w:val="00CF7F05"/>
    <w:rsid w:val="00D13BBA"/>
    <w:rsid w:val="00D15B8E"/>
    <w:rsid w:val="00D2528E"/>
    <w:rsid w:val="00D35834"/>
    <w:rsid w:val="00D3599D"/>
    <w:rsid w:val="00D60439"/>
    <w:rsid w:val="00D647C7"/>
    <w:rsid w:val="00D6636C"/>
    <w:rsid w:val="00D81CD5"/>
    <w:rsid w:val="00D86F91"/>
    <w:rsid w:val="00D912C0"/>
    <w:rsid w:val="00DA0D8D"/>
    <w:rsid w:val="00DB5108"/>
    <w:rsid w:val="00DB7FA4"/>
    <w:rsid w:val="00DC3F22"/>
    <w:rsid w:val="00DD29F6"/>
    <w:rsid w:val="00DD5600"/>
    <w:rsid w:val="00E02E75"/>
    <w:rsid w:val="00E048DF"/>
    <w:rsid w:val="00E16BA4"/>
    <w:rsid w:val="00E6252A"/>
    <w:rsid w:val="00E74004"/>
    <w:rsid w:val="00E77B17"/>
    <w:rsid w:val="00E80B70"/>
    <w:rsid w:val="00E871EF"/>
    <w:rsid w:val="00E87A64"/>
    <w:rsid w:val="00E907E2"/>
    <w:rsid w:val="00E937D4"/>
    <w:rsid w:val="00E97051"/>
    <w:rsid w:val="00EA3D00"/>
    <w:rsid w:val="00EA68D5"/>
    <w:rsid w:val="00EA7531"/>
    <w:rsid w:val="00EC04D3"/>
    <w:rsid w:val="00EE142C"/>
    <w:rsid w:val="00EF02B6"/>
    <w:rsid w:val="00F072FB"/>
    <w:rsid w:val="00F123B4"/>
    <w:rsid w:val="00F36D39"/>
    <w:rsid w:val="00F37F6E"/>
    <w:rsid w:val="00F44A71"/>
    <w:rsid w:val="00F63C9C"/>
    <w:rsid w:val="00F63E48"/>
    <w:rsid w:val="00F718B2"/>
    <w:rsid w:val="00F827FB"/>
    <w:rsid w:val="00F91EEC"/>
    <w:rsid w:val="00F92CD3"/>
    <w:rsid w:val="00FD0A8A"/>
    <w:rsid w:val="00FD4988"/>
    <w:rsid w:val="00FD6853"/>
    <w:rsid w:val="00FE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F320"/>
  <w15:docId w15:val="{3F1CC3E5-375B-4B08-A6FC-64DEB78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0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C0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0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6C99-31BC-4F63-A222-A3DF7877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5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hez</dc:creator>
  <cp:lastModifiedBy>JEAN-PIERRE DELHEZ</cp:lastModifiedBy>
  <cp:revision>173</cp:revision>
  <cp:lastPrinted>2024-01-04T15:22:00Z</cp:lastPrinted>
  <dcterms:created xsi:type="dcterms:W3CDTF">2010-08-25T11:11:00Z</dcterms:created>
  <dcterms:modified xsi:type="dcterms:W3CDTF">2026-01-31T16:28:00Z</dcterms:modified>
</cp:coreProperties>
</file>